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5E572" w14:textId="77777777" w:rsidR="00F27B7F" w:rsidRDefault="00F27B7F" w:rsidP="00456D04">
      <w:pPr>
        <w:jc w:val="center"/>
        <w:rPr>
          <w:b/>
          <w:sz w:val="28"/>
          <w:szCs w:val="28"/>
        </w:rPr>
      </w:pPr>
    </w:p>
    <w:p w14:paraId="67968A71" w14:textId="77777777" w:rsidR="00F27B7F" w:rsidRDefault="00F27B7F" w:rsidP="00456D04">
      <w:pPr>
        <w:jc w:val="center"/>
        <w:rPr>
          <w:b/>
          <w:sz w:val="28"/>
          <w:szCs w:val="28"/>
        </w:rPr>
      </w:pPr>
    </w:p>
    <w:p w14:paraId="52E9DA4A" w14:textId="77777777" w:rsidR="00F27B7F" w:rsidRDefault="00F27B7F" w:rsidP="00456D04">
      <w:pPr>
        <w:jc w:val="center"/>
        <w:rPr>
          <w:b/>
          <w:sz w:val="28"/>
          <w:szCs w:val="28"/>
        </w:rPr>
      </w:pPr>
    </w:p>
    <w:p w14:paraId="1608CA90" w14:textId="6692C60B" w:rsidR="00456D04" w:rsidRDefault="00F922A4" w:rsidP="002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TÓRIO</w:t>
      </w:r>
      <w:r w:rsidR="00456D04" w:rsidRPr="00AC0121">
        <w:rPr>
          <w:b/>
          <w:sz w:val="28"/>
          <w:szCs w:val="28"/>
        </w:rPr>
        <w:t xml:space="preserve"> DA DISCIPLINA</w:t>
      </w:r>
      <w:r w:rsidR="00A67634">
        <w:rPr>
          <w:b/>
          <w:sz w:val="28"/>
          <w:szCs w:val="28"/>
        </w:rPr>
        <w:t xml:space="preserve"> ESTÁGIO DE DOCÊNCIA</w:t>
      </w:r>
      <w:r>
        <w:rPr>
          <w:b/>
          <w:sz w:val="28"/>
          <w:szCs w:val="28"/>
        </w:rPr>
        <w:t xml:space="preserve"> </w:t>
      </w:r>
    </w:p>
    <w:p w14:paraId="27C48DFB" w14:textId="2916F7C5" w:rsidR="002B24EC" w:rsidRPr="002B24EC" w:rsidRDefault="002B24EC" w:rsidP="002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CURSO DE </w:t>
      </w:r>
      <w:r w:rsidRPr="002B24EC">
        <w:rPr>
          <w:b/>
          <w:sz w:val="28"/>
          <w:szCs w:val="28"/>
          <w:highlight w:val="yellow"/>
        </w:rPr>
        <w:t>MESTRADO/DOUTORADO</w:t>
      </w:r>
      <w:r>
        <w:rPr>
          <w:b/>
          <w:sz w:val="28"/>
          <w:szCs w:val="28"/>
        </w:rPr>
        <w:t xml:space="preserve"> EM QUÍMICA</w:t>
      </w:r>
    </w:p>
    <w:p w14:paraId="6A4FC16D" w14:textId="77777777" w:rsidR="00456D04" w:rsidRDefault="00456D04" w:rsidP="00456D04">
      <w:pPr>
        <w:spacing w:line="360" w:lineRule="auto"/>
        <w:rPr>
          <w:sz w:val="28"/>
        </w:rPr>
      </w:pPr>
    </w:p>
    <w:p w14:paraId="10BC6341" w14:textId="70681F46" w:rsidR="00456D04" w:rsidRDefault="00456D04" w:rsidP="00456D04">
      <w:pPr>
        <w:spacing w:line="360" w:lineRule="auto"/>
        <w:jc w:val="center"/>
        <w:rPr>
          <w:color w:val="000000"/>
          <w:sz w:val="22"/>
        </w:rPr>
      </w:pPr>
    </w:p>
    <w:p w14:paraId="6584AAD3" w14:textId="2D9A5E29" w:rsidR="00F27B7F" w:rsidRDefault="00F27B7F" w:rsidP="00456D04">
      <w:pPr>
        <w:spacing w:line="360" w:lineRule="auto"/>
        <w:jc w:val="center"/>
        <w:rPr>
          <w:color w:val="000000"/>
          <w:sz w:val="22"/>
        </w:rPr>
      </w:pPr>
    </w:p>
    <w:p w14:paraId="161B07E4" w14:textId="260A63C3" w:rsidR="00F27B7F" w:rsidRDefault="00F27B7F" w:rsidP="00456D04">
      <w:pPr>
        <w:spacing w:line="360" w:lineRule="auto"/>
        <w:jc w:val="center"/>
        <w:rPr>
          <w:color w:val="000000"/>
          <w:sz w:val="22"/>
        </w:rPr>
      </w:pPr>
    </w:p>
    <w:p w14:paraId="77A1F093" w14:textId="77777777" w:rsidR="00F27B7F" w:rsidRDefault="00F27B7F" w:rsidP="00456D04">
      <w:pPr>
        <w:spacing w:line="360" w:lineRule="auto"/>
        <w:jc w:val="center"/>
        <w:rPr>
          <w:color w:val="000000"/>
          <w:sz w:val="22"/>
        </w:rPr>
      </w:pPr>
    </w:p>
    <w:p w14:paraId="606AC495" w14:textId="77777777" w:rsidR="00456D04" w:rsidRDefault="00456D04" w:rsidP="00456D04">
      <w:pPr>
        <w:spacing w:line="360" w:lineRule="auto"/>
        <w:rPr>
          <w:color w:val="000000"/>
          <w:sz w:val="36"/>
        </w:rPr>
      </w:pPr>
    </w:p>
    <w:p w14:paraId="7379C9E4" w14:textId="77777777" w:rsidR="00456D04" w:rsidRDefault="00456D04" w:rsidP="00BA01A7">
      <w:pPr>
        <w:spacing w:line="276" w:lineRule="auto"/>
        <w:rPr>
          <w:color w:val="000000"/>
          <w:sz w:val="36"/>
        </w:rPr>
      </w:pPr>
    </w:p>
    <w:p w14:paraId="047FCCB6" w14:textId="77777777" w:rsidR="002D74EF" w:rsidRDefault="002D74EF">
      <w:pPr>
        <w:jc w:val="center"/>
        <w:rPr>
          <w:b/>
          <w:sz w:val="26"/>
          <w:szCs w:val="26"/>
        </w:rPr>
      </w:pPr>
    </w:p>
    <w:p w14:paraId="35DD1B5D" w14:textId="77777777" w:rsidR="00BA01A7" w:rsidRDefault="00BA01A7">
      <w:pPr>
        <w:jc w:val="center"/>
        <w:rPr>
          <w:b/>
          <w:sz w:val="26"/>
          <w:szCs w:val="26"/>
        </w:rPr>
      </w:pPr>
    </w:p>
    <w:p w14:paraId="7E6F8FEE" w14:textId="77777777" w:rsidR="00BA01A7" w:rsidRDefault="00BA01A7">
      <w:pPr>
        <w:jc w:val="center"/>
        <w:rPr>
          <w:b/>
          <w:sz w:val="26"/>
          <w:szCs w:val="26"/>
        </w:rPr>
      </w:pPr>
    </w:p>
    <w:p w14:paraId="0FFB8E7C" w14:textId="540B92FD" w:rsidR="00F67AA2" w:rsidRDefault="009C7C42" w:rsidP="00F67AA2">
      <w:pPr>
        <w:spacing w:line="480" w:lineRule="auto"/>
        <w:ind w:firstLine="360"/>
        <w:jc w:val="both"/>
      </w:pPr>
      <w:r>
        <w:t>Estagiário</w:t>
      </w:r>
      <w:r w:rsidR="008C10FA" w:rsidRPr="00F27B7F">
        <w:t>(a)</w:t>
      </w:r>
      <w:r w:rsidR="00F67AA2" w:rsidRPr="00F27B7F">
        <w:t xml:space="preserve">: </w:t>
      </w:r>
      <w:r w:rsidR="00F67AA2" w:rsidRPr="00F27B7F">
        <w:rPr>
          <w:highlight w:val="yellow"/>
        </w:rPr>
        <w:t>___________________________________________</w:t>
      </w:r>
    </w:p>
    <w:p w14:paraId="4095DBAD" w14:textId="7D608631" w:rsidR="00F67AA2" w:rsidRPr="00F27B7F" w:rsidRDefault="00F67AA2" w:rsidP="00F67AA2">
      <w:pPr>
        <w:spacing w:line="480" w:lineRule="auto"/>
        <w:ind w:firstLine="360"/>
      </w:pPr>
      <w:r w:rsidRPr="00F27B7F">
        <w:t>Orientador</w:t>
      </w:r>
      <w:r w:rsidR="008C10FA" w:rsidRPr="00F27B7F">
        <w:t>(</w:t>
      </w:r>
      <w:r w:rsidRPr="00F27B7F">
        <w:t>a</w:t>
      </w:r>
      <w:r w:rsidR="008C10FA" w:rsidRPr="00F27B7F">
        <w:t>)</w:t>
      </w:r>
      <w:r w:rsidRPr="00F27B7F">
        <w:t xml:space="preserve">: </w:t>
      </w:r>
      <w:r w:rsidRPr="00F27B7F">
        <w:rPr>
          <w:highlight w:val="yellow"/>
        </w:rPr>
        <w:t>__________________________________________</w:t>
      </w:r>
    </w:p>
    <w:p w14:paraId="50195144" w14:textId="3864581D" w:rsidR="00F67AA2" w:rsidRDefault="00F67AA2" w:rsidP="00F67AA2">
      <w:pPr>
        <w:spacing w:line="480" w:lineRule="auto"/>
        <w:ind w:firstLine="360"/>
        <w:jc w:val="both"/>
      </w:pPr>
      <w:r w:rsidRPr="00F27B7F">
        <w:t>Professor</w:t>
      </w:r>
      <w:r w:rsidR="008C10FA" w:rsidRPr="00F27B7F">
        <w:t>(</w:t>
      </w:r>
      <w:r w:rsidRPr="00F27B7F">
        <w:t>a</w:t>
      </w:r>
      <w:r w:rsidR="008C10FA" w:rsidRPr="00F27B7F">
        <w:t>)</w:t>
      </w:r>
      <w:r w:rsidRPr="00F27B7F">
        <w:t xml:space="preserve">-responsável: </w:t>
      </w:r>
      <w:r w:rsidRPr="00F27B7F">
        <w:rPr>
          <w:highlight w:val="yellow"/>
        </w:rPr>
        <w:t>_________________________________</w:t>
      </w:r>
    </w:p>
    <w:p w14:paraId="4AE99EF2" w14:textId="77777777" w:rsidR="00F922A4" w:rsidRDefault="00F922A4">
      <w:pPr>
        <w:jc w:val="center"/>
        <w:rPr>
          <w:b/>
          <w:sz w:val="26"/>
          <w:szCs w:val="26"/>
        </w:rPr>
      </w:pPr>
    </w:p>
    <w:p w14:paraId="7F83864C" w14:textId="77777777" w:rsidR="00F922A4" w:rsidRDefault="00F922A4">
      <w:pPr>
        <w:jc w:val="center"/>
        <w:rPr>
          <w:b/>
          <w:sz w:val="26"/>
          <w:szCs w:val="26"/>
        </w:rPr>
      </w:pPr>
    </w:p>
    <w:p w14:paraId="5B68F8DB" w14:textId="77777777" w:rsidR="008C10FA" w:rsidRDefault="008C10FA">
      <w:pPr>
        <w:jc w:val="center"/>
        <w:rPr>
          <w:b/>
          <w:sz w:val="26"/>
          <w:szCs w:val="26"/>
        </w:rPr>
      </w:pPr>
    </w:p>
    <w:p w14:paraId="13691A40" w14:textId="77777777" w:rsidR="008C10FA" w:rsidRDefault="008C10FA">
      <w:pPr>
        <w:jc w:val="center"/>
        <w:rPr>
          <w:b/>
          <w:sz w:val="26"/>
          <w:szCs w:val="26"/>
        </w:rPr>
      </w:pPr>
    </w:p>
    <w:p w14:paraId="7C682393" w14:textId="72ADC4EE" w:rsidR="008C10FA" w:rsidRDefault="008C10FA">
      <w:pPr>
        <w:jc w:val="center"/>
        <w:rPr>
          <w:b/>
          <w:sz w:val="26"/>
          <w:szCs w:val="26"/>
        </w:rPr>
      </w:pPr>
    </w:p>
    <w:p w14:paraId="0F68DAD8" w14:textId="44A05806" w:rsidR="00F27B7F" w:rsidRDefault="00F27B7F">
      <w:pPr>
        <w:jc w:val="center"/>
        <w:rPr>
          <w:b/>
          <w:sz w:val="26"/>
          <w:szCs w:val="26"/>
        </w:rPr>
      </w:pPr>
    </w:p>
    <w:p w14:paraId="565DC9ED" w14:textId="301318E1" w:rsidR="00F27B7F" w:rsidRDefault="00F27B7F">
      <w:pPr>
        <w:jc w:val="center"/>
        <w:rPr>
          <w:b/>
          <w:sz w:val="26"/>
          <w:szCs w:val="26"/>
        </w:rPr>
      </w:pPr>
    </w:p>
    <w:p w14:paraId="67AE40A9" w14:textId="77777777" w:rsidR="003054E9" w:rsidRDefault="003054E9">
      <w:pPr>
        <w:jc w:val="center"/>
        <w:rPr>
          <w:b/>
          <w:sz w:val="26"/>
          <w:szCs w:val="26"/>
        </w:rPr>
      </w:pPr>
    </w:p>
    <w:p w14:paraId="032A9EF9" w14:textId="15217447" w:rsidR="00F27B7F" w:rsidRDefault="00F27B7F">
      <w:pPr>
        <w:jc w:val="center"/>
        <w:rPr>
          <w:b/>
          <w:sz w:val="26"/>
          <w:szCs w:val="26"/>
        </w:rPr>
      </w:pPr>
    </w:p>
    <w:p w14:paraId="3F7675A7" w14:textId="77777777" w:rsidR="00F27B7F" w:rsidRDefault="00F27B7F">
      <w:pPr>
        <w:jc w:val="center"/>
        <w:rPr>
          <w:b/>
          <w:sz w:val="26"/>
          <w:szCs w:val="26"/>
        </w:rPr>
      </w:pPr>
    </w:p>
    <w:p w14:paraId="57F4E14C" w14:textId="77777777" w:rsidR="008C10FA" w:rsidRDefault="008C10FA">
      <w:pPr>
        <w:jc w:val="center"/>
        <w:rPr>
          <w:b/>
          <w:sz w:val="26"/>
          <w:szCs w:val="26"/>
        </w:rPr>
      </w:pPr>
    </w:p>
    <w:p w14:paraId="73C41063" w14:textId="4229C845" w:rsidR="00F922A4" w:rsidRDefault="00F922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berlândia – MG</w:t>
      </w:r>
    </w:p>
    <w:p w14:paraId="7C8F722A" w14:textId="67A76AC8" w:rsidR="008C10FA" w:rsidRDefault="009C7C42" w:rsidP="008C10FA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  <w:highlight w:val="yellow"/>
        </w:rPr>
        <w:t>XX</w:t>
      </w:r>
      <w:r w:rsidR="00F67AA2">
        <w:rPr>
          <w:b/>
          <w:sz w:val="26"/>
          <w:szCs w:val="26"/>
          <w:highlight w:val="yellow"/>
        </w:rPr>
        <w:t xml:space="preserve"> de </w:t>
      </w:r>
      <w:r>
        <w:rPr>
          <w:b/>
          <w:sz w:val="26"/>
          <w:szCs w:val="26"/>
          <w:highlight w:val="yellow"/>
        </w:rPr>
        <w:t>XX</w:t>
      </w:r>
      <w:r w:rsidR="00F67AA2">
        <w:rPr>
          <w:b/>
          <w:sz w:val="26"/>
          <w:szCs w:val="26"/>
          <w:highlight w:val="yellow"/>
        </w:rPr>
        <w:t xml:space="preserve"> de </w:t>
      </w:r>
      <w:r w:rsidR="00F922A4" w:rsidRPr="001E64BC">
        <w:rPr>
          <w:b/>
          <w:sz w:val="26"/>
          <w:szCs w:val="26"/>
          <w:highlight w:val="yellow"/>
        </w:rPr>
        <w:t>20</w:t>
      </w:r>
      <w:bookmarkStart w:id="0" w:name="_Toc65651768"/>
      <w:r w:rsidRPr="009C7C42">
        <w:rPr>
          <w:b/>
          <w:sz w:val="26"/>
          <w:szCs w:val="26"/>
          <w:highlight w:val="yellow"/>
        </w:rPr>
        <w:t>XX</w:t>
      </w:r>
    </w:p>
    <w:p w14:paraId="3B7A3406" w14:textId="77777777" w:rsidR="008C10FA" w:rsidRDefault="008C10FA" w:rsidP="008C10FA">
      <w:pPr>
        <w:jc w:val="center"/>
        <w:rPr>
          <w:b/>
          <w:sz w:val="28"/>
          <w:szCs w:val="28"/>
        </w:rPr>
        <w:sectPr w:rsidR="008C10FA" w:rsidSect="006718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134" w:bottom="1134" w:left="1134" w:header="1170" w:footer="0" w:gutter="0"/>
          <w:cols w:space="708"/>
          <w:docGrid w:linePitch="360"/>
        </w:sectPr>
      </w:pPr>
    </w:p>
    <w:p w14:paraId="687148FE" w14:textId="77777777" w:rsidR="00F27B7F" w:rsidRDefault="00F27B7F" w:rsidP="008C10FA">
      <w:pPr>
        <w:jc w:val="center"/>
        <w:rPr>
          <w:b/>
          <w:sz w:val="28"/>
          <w:szCs w:val="28"/>
        </w:rPr>
      </w:pPr>
    </w:p>
    <w:p w14:paraId="6A2B88C0" w14:textId="77777777" w:rsidR="00F27B7F" w:rsidRDefault="00F27B7F" w:rsidP="008C10FA">
      <w:pPr>
        <w:jc w:val="center"/>
        <w:rPr>
          <w:b/>
          <w:sz w:val="28"/>
          <w:szCs w:val="28"/>
        </w:rPr>
      </w:pPr>
    </w:p>
    <w:p w14:paraId="2396824C" w14:textId="77777777" w:rsidR="00F27B7F" w:rsidRDefault="00F27B7F" w:rsidP="008C10FA">
      <w:pPr>
        <w:jc w:val="center"/>
        <w:rPr>
          <w:b/>
          <w:sz w:val="28"/>
          <w:szCs w:val="28"/>
        </w:rPr>
      </w:pPr>
    </w:p>
    <w:p w14:paraId="4F86A326" w14:textId="77777777" w:rsidR="00A924D0" w:rsidRDefault="00A924D0" w:rsidP="00A92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TÓRIO</w:t>
      </w:r>
      <w:r w:rsidRPr="00AC0121">
        <w:rPr>
          <w:b/>
          <w:sz w:val="28"/>
          <w:szCs w:val="28"/>
        </w:rPr>
        <w:t xml:space="preserve"> DA DISCIPLINA</w:t>
      </w:r>
      <w:r>
        <w:rPr>
          <w:b/>
          <w:sz w:val="28"/>
          <w:szCs w:val="28"/>
        </w:rPr>
        <w:t xml:space="preserve"> ESTÁGIO DE DOCÊNCIA </w:t>
      </w:r>
    </w:p>
    <w:p w14:paraId="52FD3E91" w14:textId="7B2DC723" w:rsidR="008C10FA" w:rsidRPr="00AC0121" w:rsidRDefault="00A924D0" w:rsidP="00A92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CURSO DE </w:t>
      </w:r>
      <w:r w:rsidRPr="002B24EC">
        <w:rPr>
          <w:b/>
          <w:sz w:val="28"/>
          <w:szCs w:val="28"/>
          <w:highlight w:val="yellow"/>
        </w:rPr>
        <w:t>MESTRADO/DOUTORADO</w:t>
      </w:r>
      <w:r>
        <w:rPr>
          <w:b/>
          <w:sz w:val="28"/>
          <w:szCs w:val="28"/>
        </w:rPr>
        <w:t xml:space="preserve"> EM QUÍMICA</w:t>
      </w:r>
      <w:r w:rsidR="008C10FA">
        <w:rPr>
          <w:b/>
          <w:sz w:val="28"/>
          <w:szCs w:val="28"/>
        </w:rPr>
        <w:t xml:space="preserve"> </w:t>
      </w:r>
    </w:p>
    <w:p w14:paraId="58561A5D" w14:textId="77777777" w:rsidR="008C10FA" w:rsidRDefault="008C10FA" w:rsidP="008C10FA">
      <w:pPr>
        <w:spacing w:line="360" w:lineRule="auto"/>
        <w:jc w:val="center"/>
        <w:rPr>
          <w:sz w:val="36"/>
        </w:rPr>
      </w:pPr>
    </w:p>
    <w:p w14:paraId="7A3E4BE1" w14:textId="77777777" w:rsidR="008C10FA" w:rsidRDefault="008C10FA" w:rsidP="008C10FA">
      <w:pPr>
        <w:spacing w:line="360" w:lineRule="auto"/>
        <w:rPr>
          <w:sz w:val="28"/>
        </w:rPr>
      </w:pPr>
    </w:p>
    <w:p w14:paraId="42F1FEBC" w14:textId="77777777" w:rsidR="008C10FA" w:rsidRDefault="008C10FA" w:rsidP="008C10FA">
      <w:pPr>
        <w:spacing w:line="360" w:lineRule="auto"/>
        <w:jc w:val="center"/>
        <w:rPr>
          <w:color w:val="000000"/>
          <w:sz w:val="22"/>
        </w:rPr>
      </w:pPr>
    </w:p>
    <w:p w14:paraId="58C63FD9" w14:textId="02ECE0AC" w:rsidR="008C10FA" w:rsidRDefault="008C10FA" w:rsidP="009D760D">
      <w:pPr>
        <w:pStyle w:val="Recuodecorpodetexto"/>
        <w:spacing w:line="360" w:lineRule="auto"/>
        <w:ind w:left="4860"/>
      </w:pPr>
      <w:r>
        <w:t>Apresentado como requisito para a obtenção de créditos na disciplina Estágio de Docência</w:t>
      </w:r>
      <w:r w:rsidR="002B24EC">
        <w:t xml:space="preserve">, do curso de </w:t>
      </w:r>
      <w:r w:rsidR="002B24EC" w:rsidRPr="002B24EC">
        <w:rPr>
          <w:highlight w:val="yellow"/>
        </w:rPr>
        <w:t>Mestrado/Doutorado</w:t>
      </w:r>
      <w:r w:rsidR="002B24EC">
        <w:t xml:space="preserve"> em Química</w:t>
      </w:r>
      <w:r>
        <w:t xml:space="preserve">. </w:t>
      </w:r>
    </w:p>
    <w:p w14:paraId="47BD5549" w14:textId="77777777" w:rsidR="008C10FA" w:rsidRDefault="008C10FA" w:rsidP="008C10FA">
      <w:pPr>
        <w:spacing w:line="276" w:lineRule="auto"/>
        <w:rPr>
          <w:color w:val="000000"/>
          <w:sz w:val="36"/>
        </w:rPr>
      </w:pPr>
    </w:p>
    <w:p w14:paraId="457DAF08" w14:textId="77777777" w:rsidR="008C10FA" w:rsidRDefault="008C10FA" w:rsidP="008C10FA">
      <w:pPr>
        <w:jc w:val="center"/>
        <w:rPr>
          <w:b/>
          <w:sz w:val="26"/>
          <w:szCs w:val="26"/>
        </w:rPr>
      </w:pPr>
    </w:p>
    <w:p w14:paraId="01B093C3" w14:textId="77777777" w:rsidR="008C10FA" w:rsidRDefault="008C10FA" w:rsidP="008C10FA">
      <w:pPr>
        <w:jc w:val="center"/>
        <w:rPr>
          <w:b/>
          <w:sz w:val="26"/>
          <w:szCs w:val="26"/>
        </w:rPr>
      </w:pPr>
    </w:p>
    <w:p w14:paraId="6E2148C0" w14:textId="77777777" w:rsidR="008C10FA" w:rsidRDefault="008C10FA" w:rsidP="008C10FA">
      <w:pPr>
        <w:jc w:val="center"/>
        <w:rPr>
          <w:b/>
          <w:sz w:val="26"/>
          <w:szCs w:val="26"/>
        </w:rPr>
      </w:pPr>
    </w:p>
    <w:p w14:paraId="0DF0CE57" w14:textId="306762E0" w:rsidR="008C10FA" w:rsidRDefault="008C10FA" w:rsidP="008C10FA">
      <w:pPr>
        <w:spacing w:line="480" w:lineRule="auto"/>
        <w:ind w:firstLine="360"/>
        <w:jc w:val="both"/>
      </w:pPr>
      <w:r>
        <w:t xml:space="preserve">Assinatura do Estagiário(a): </w:t>
      </w:r>
      <w:r w:rsidRPr="00F27B7F">
        <w:rPr>
          <w:highlight w:val="yellow"/>
        </w:rPr>
        <w:t>_________________________________________________________</w:t>
      </w:r>
    </w:p>
    <w:p w14:paraId="6A2888E4" w14:textId="78665EA6" w:rsidR="008C10FA" w:rsidRDefault="008C10FA" w:rsidP="008C10FA">
      <w:pPr>
        <w:spacing w:line="480" w:lineRule="auto"/>
        <w:ind w:firstLine="360"/>
      </w:pPr>
      <w:r>
        <w:t>Assinatura da Orientador(a)</w:t>
      </w:r>
      <w:r w:rsidRPr="00F27B7F">
        <w:rPr>
          <w:highlight w:val="yellow"/>
        </w:rPr>
        <w:t>:_________________________________________________________</w:t>
      </w:r>
    </w:p>
    <w:p w14:paraId="30186FE4" w14:textId="01EA726E" w:rsidR="008C10FA" w:rsidRDefault="008C10FA" w:rsidP="008C10FA">
      <w:pPr>
        <w:spacing w:line="480" w:lineRule="auto"/>
        <w:ind w:firstLine="360"/>
        <w:jc w:val="both"/>
      </w:pPr>
      <w:r>
        <w:t>Assinatura da Professor</w:t>
      </w:r>
      <w:r w:rsidR="00F27B7F">
        <w:t>(</w:t>
      </w:r>
      <w:r>
        <w:t>a</w:t>
      </w:r>
      <w:r w:rsidR="00F27B7F">
        <w:t>)</w:t>
      </w:r>
      <w:r>
        <w:t xml:space="preserve">-responsável: </w:t>
      </w:r>
      <w:r w:rsidRPr="00F27B7F">
        <w:rPr>
          <w:highlight w:val="yellow"/>
        </w:rPr>
        <w:t>______________________________________________</w:t>
      </w:r>
    </w:p>
    <w:p w14:paraId="3489483C" w14:textId="1A973536" w:rsidR="008C10FA" w:rsidRDefault="008C10FA" w:rsidP="008C10FA">
      <w:pPr>
        <w:jc w:val="center"/>
        <w:rPr>
          <w:b/>
          <w:sz w:val="26"/>
          <w:szCs w:val="26"/>
        </w:rPr>
      </w:pPr>
    </w:p>
    <w:p w14:paraId="67795D27" w14:textId="35F78CB1" w:rsidR="009C7C42" w:rsidRDefault="009C7C42" w:rsidP="002B24EC">
      <w:pPr>
        <w:rPr>
          <w:b/>
          <w:sz w:val="26"/>
          <w:szCs w:val="26"/>
        </w:rPr>
      </w:pPr>
    </w:p>
    <w:p w14:paraId="74DD2EE0" w14:textId="645C39A4" w:rsidR="009C7C42" w:rsidRDefault="009C7C42" w:rsidP="008C10FA">
      <w:pPr>
        <w:jc w:val="center"/>
        <w:rPr>
          <w:b/>
          <w:sz w:val="26"/>
          <w:szCs w:val="26"/>
        </w:rPr>
      </w:pPr>
    </w:p>
    <w:p w14:paraId="411C2291" w14:textId="77777777" w:rsidR="009C7C42" w:rsidRDefault="009C7C42" w:rsidP="008C10FA">
      <w:pPr>
        <w:jc w:val="center"/>
        <w:rPr>
          <w:b/>
          <w:sz w:val="26"/>
          <w:szCs w:val="26"/>
        </w:rPr>
      </w:pPr>
    </w:p>
    <w:p w14:paraId="2AC7B9E4" w14:textId="4B333073" w:rsidR="00F27B7F" w:rsidRDefault="00F27B7F" w:rsidP="008C10FA">
      <w:pPr>
        <w:jc w:val="center"/>
        <w:rPr>
          <w:b/>
          <w:sz w:val="26"/>
          <w:szCs w:val="26"/>
        </w:rPr>
      </w:pPr>
    </w:p>
    <w:p w14:paraId="05D696B4" w14:textId="0257B0B2" w:rsidR="00F27B7F" w:rsidRDefault="00F27B7F" w:rsidP="008C10FA">
      <w:pPr>
        <w:jc w:val="center"/>
        <w:rPr>
          <w:b/>
          <w:sz w:val="26"/>
          <w:szCs w:val="26"/>
        </w:rPr>
      </w:pPr>
    </w:p>
    <w:p w14:paraId="79224A98" w14:textId="33949053" w:rsidR="003054E9" w:rsidRDefault="003054E9" w:rsidP="008C10FA">
      <w:pPr>
        <w:jc w:val="center"/>
        <w:rPr>
          <w:b/>
          <w:sz w:val="26"/>
          <w:szCs w:val="26"/>
        </w:rPr>
      </w:pPr>
    </w:p>
    <w:p w14:paraId="6571884E" w14:textId="77777777" w:rsidR="003054E9" w:rsidRDefault="003054E9" w:rsidP="008C10FA">
      <w:pPr>
        <w:jc w:val="center"/>
        <w:rPr>
          <w:b/>
          <w:sz w:val="26"/>
          <w:szCs w:val="26"/>
        </w:rPr>
      </w:pPr>
    </w:p>
    <w:p w14:paraId="49816B00" w14:textId="04F2B5EC" w:rsidR="00F27B7F" w:rsidRDefault="00F27B7F" w:rsidP="008C10FA">
      <w:pPr>
        <w:jc w:val="center"/>
        <w:rPr>
          <w:b/>
          <w:sz w:val="26"/>
          <w:szCs w:val="26"/>
        </w:rPr>
      </w:pPr>
    </w:p>
    <w:p w14:paraId="6E39C6D2" w14:textId="77777777" w:rsidR="00F27B7F" w:rsidRDefault="00F27B7F" w:rsidP="008C10FA">
      <w:pPr>
        <w:jc w:val="center"/>
        <w:rPr>
          <w:b/>
          <w:sz w:val="26"/>
          <w:szCs w:val="26"/>
        </w:rPr>
      </w:pPr>
    </w:p>
    <w:p w14:paraId="11A4E770" w14:textId="77777777" w:rsidR="008C10FA" w:rsidRDefault="008C10FA" w:rsidP="008C10FA">
      <w:pPr>
        <w:jc w:val="center"/>
        <w:rPr>
          <w:b/>
          <w:sz w:val="26"/>
          <w:szCs w:val="26"/>
        </w:rPr>
      </w:pPr>
    </w:p>
    <w:p w14:paraId="7E4F6BA8" w14:textId="77777777" w:rsidR="008C10FA" w:rsidRDefault="008C10FA" w:rsidP="008C10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berlândia – MG</w:t>
      </w:r>
    </w:p>
    <w:p w14:paraId="4AE6A644" w14:textId="77777777" w:rsidR="009C7C42" w:rsidRDefault="009C7C42" w:rsidP="009C7C42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  <w:highlight w:val="yellow"/>
        </w:rPr>
        <w:t xml:space="preserve">XX de XX de </w:t>
      </w:r>
      <w:r w:rsidRPr="001E64BC">
        <w:rPr>
          <w:b/>
          <w:sz w:val="26"/>
          <w:szCs w:val="26"/>
          <w:highlight w:val="yellow"/>
        </w:rPr>
        <w:t>20</w:t>
      </w:r>
      <w:r w:rsidRPr="009C7C42">
        <w:rPr>
          <w:b/>
          <w:sz w:val="26"/>
          <w:szCs w:val="26"/>
          <w:highlight w:val="yellow"/>
        </w:rPr>
        <w:t>XX</w:t>
      </w:r>
    </w:p>
    <w:p w14:paraId="07B13476" w14:textId="77777777" w:rsidR="008C10FA" w:rsidRDefault="008C10FA" w:rsidP="00F67AA2">
      <w:pPr>
        <w:pStyle w:val="PargrafodaLista"/>
        <w:numPr>
          <w:ilvl w:val="0"/>
          <w:numId w:val="6"/>
        </w:numPr>
        <w:ind w:left="360"/>
        <w:rPr>
          <w:b/>
          <w:bCs/>
        </w:rPr>
        <w:sectPr w:rsidR="008C10FA" w:rsidSect="008C10FA">
          <w:pgSz w:w="12240" w:h="15840"/>
          <w:pgMar w:top="1134" w:right="1134" w:bottom="1134" w:left="1134" w:header="1170" w:footer="0" w:gutter="0"/>
          <w:cols w:space="708"/>
          <w:titlePg/>
          <w:docGrid w:linePitch="360"/>
        </w:sectPr>
      </w:pPr>
    </w:p>
    <w:p w14:paraId="6CD7D05E" w14:textId="43E01C79" w:rsidR="00F67AA2" w:rsidRPr="00F67AA2" w:rsidRDefault="00456D04" w:rsidP="00F67AA2">
      <w:pPr>
        <w:pStyle w:val="PargrafodaLista"/>
        <w:numPr>
          <w:ilvl w:val="0"/>
          <w:numId w:val="6"/>
        </w:numPr>
        <w:ind w:left="360"/>
        <w:rPr>
          <w:b/>
          <w:bCs/>
        </w:rPr>
      </w:pPr>
      <w:r w:rsidRPr="00F67AA2">
        <w:rPr>
          <w:b/>
          <w:bCs/>
        </w:rPr>
        <w:lastRenderedPageBreak/>
        <w:t>IDENTIFICAÇÃO</w:t>
      </w:r>
      <w:bookmarkStart w:id="1" w:name="_Toc65651769"/>
      <w:bookmarkEnd w:id="0"/>
    </w:p>
    <w:p w14:paraId="303A3B86" w14:textId="77777777" w:rsidR="00F67AA2" w:rsidRDefault="00F67AA2" w:rsidP="00F67AA2"/>
    <w:bookmarkEnd w:id="1"/>
    <w:p w14:paraId="76B500AE" w14:textId="29615FBD" w:rsidR="00456D04" w:rsidRPr="00F67AA2" w:rsidRDefault="009C7C42" w:rsidP="00F27B7F">
      <w:pPr>
        <w:pStyle w:val="PargrafodaLista"/>
        <w:numPr>
          <w:ilvl w:val="1"/>
          <w:numId w:val="7"/>
        </w:numPr>
      </w:pPr>
      <w:r>
        <w:t>ESTAGIÁRIO(A)</w:t>
      </w:r>
    </w:p>
    <w:p w14:paraId="4DFC14CF" w14:textId="77777777" w:rsidR="00F27B7F" w:rsidRDefault="00F27B7F" w:rsidP="00F922A4">
      <w:pPr>
        <w:spacing w:line="360" w:lineRule="auto"/>
      </w:pPr>
    </w:p>
    <w:p w14:paraId="160A8BA0" w14:textId="1DE9C3AB" w:rsidR="00456D04" w:rsidRPr="00F67AA2" w:rsidRDefault="00456D04" w:rsidP="00F922A4">
      <w:pPr>
        <w:spacing w:line="360" w:lineRule="auto"/>
      </w:pPr>
      <w:r w:rsidRPr="00F67AA2">
        <w:t xml:space="preserve">Nome: </w:t>
      </w:r>
      <w:r w:rsidR="00F27B7F" w:rsidRPr="00CB252D">
        <w:rPr>
          <w:highlight w:val="yellow"/>
        </w:rPr>
        <w:t>___________________</w:t>
      </w:r>
    </w:p>
    <w:p w14:paraId="2D9B39DD" w14:textId="03DF9DCD" w:rsidR="00456D04" w:rsidRPr="00F67AA2" w:rsidRDefault="00456D04" w:rsidP="00F922A4">
      <w:pPr>
        <w:spacing w:line="360" w:lineRule="auto"/>
      </w:pPr>
      <w:r w:rsidRPr="00F67AA2">
        <w:t xml:space="preserve">Curso: </w:t>
      </w:r>
      <w:r w:rsidR="00F27B7F" w:rsidRPr="00CB252D">
        <w:rPr>
          <w:highlight w:val="yellow"/>
        </w:rPr>
        <w:t>___________________</w:t>
      </w:r>
    </w:p>
    <w:p w14:paraId="3707AABA" w14:textId="23AEA28A" w:rsidR="00456D04" w:rsidRPr="00F67AA2" w:rsidRDefault="00456D04" w:rsidP="00F922A4">
      <w:pPr>
        <w:spacing w:line="360" w:lineRule="auto"/>
        <w:jc w:val="both"/>
      </w:pPr>
      <w:r w:rsidRPr="00F67AA2">
        <w:t xml:space="preserve">N.º de Matrícula: </w:t>
      </w:r>
      <w:r w:rsidR="00F27B7F" w:rsidRPr="00CB252D">
        <w:rPr>
          <w:highlight w:val="yellow"/>
        </w:rPr>
        <w:t>___________________</w:t>
      </w:r>
    </w:p>
    <w:p w14:paraId="3C2D7A70" w14:textId="32DE24C3" w:rsidR="00456D04" w:rsidRPr="00F67AA2" w:rsidRDefault="00456D04" w:rsidP="00F922A4">
      <w:pPr>
        <w:spacing w:line="360" w:lineRule="auto"/>
        <w:jc w:val="both"/>
      </w:pPr>
      <w:r w:rsidRPr="00F67AA2">
        <w:t>E-mail:</w:t>
      </w:r>
      <w:r w:rsidR="00644478" w:rsidRPr="00F67AA2">
        <w:t xml:space="preserve"> </w:t>
      </w:r>
      <w:r w:rsidR="00F27B7F" w:rsidRPr="00CB252D">
        <w:rPr>
          <w:highlight w:val="yellow"/>
        </w:rPr>
        <w:t>___________________</w:t>
      </w:r>
    </w:p>
    <w:p w14:paraId="37BEDE80" w14:textId="3CBEFC79" w:rsidR="00456D04" w:rsidRPr="00F67AA2" w:rsidRDefault="00456D04" w:rsidP="00F922A4">
      <w:pPr>
        <w:spacing w:line="360" w:lineRule="auto"/>
      </w:pPr>
      <w:r w:rsidRPr="00F67AA2">
        <w:t xml:space="preserve">Instituição: </w:t>
      </w:r>
      <w:r w:rsidR="00F27B7F" w:rsidRPr="00CB252D">
        <w:rPr>
          <w:highlight w:val="yellow"/>
        </w:rPr>
        <w:t>___________________</w:t>
      </w:r>
    </w:p>
    <w:p w14:paraId="25992A51" w14:textId="0BC6FAC3" w:rsidR="00F67AA2" w:rsidRPr="00F67AA2" w:rsidRDefault="00456D04" w:rsidP="00F67AA2">
      <w:pPr>
        <w:spacing w:line="360" w:lineRule="auto"/>
      </w:pPr>
      <w:r w:rsidRPr="00F67AA2">
        <w:t>Endereço</w:t>
      </w:r>
      <w:r w:rsidR="00FC018B" w:rsidRPr="00F67AA2">
        <w:t xml:space="preserve">: </w:t>
      </w:r>
      <w:r w:rsidR="00F27B7F" w:rsidRPr="00CB252D">
        <w:rPr>
          <w:highlight w:val="yellow"/>
        </w:rPr>
        <w:t>___________________</w:t>
      </w:r>
    </w:p>
    <w:p w14:paraId="14D529B8" w14:textId="77777777" w:rsidR="00F67AA2" w:rsidRPr="00F67AA2" w:rsidRDefault="00F67AA2" w:rsidP="00F67AA2">
      <w:pPr>
        <w:spacing w:line="360" w:lineRule="auto"/>
      </w:pPr>
    </w:p>
    <w:p w14:paraId="31925EA0" w14:textId="0B4FAC05" w:rsidR="00456D04" w:rsidRPr="00F67AA2" w:rsidRDefault="00456D04" w:rsidP="00F27B7F">
      <w:pPr>
        <w:pStyle w:val="PargrafodaLista"/>
        <w:numPr>
          <w:ilvl w:val="1"/>
          <w:numId w:val="7"/>
        </w:numPr>
      </w:pPr>
      <w:r w:rsidRPr="00F67AA2">
        <w:t>ORIENTADOR</w:t>
      </w:r>
      <w:r w:rsidR="009C7C42">
        <w:t>(A)</w:t>
      </w:r>
      <w:r w:rsidRPr="00F67AA2">
        <w:t>:</w:t>
      </w:r>
    </w:p>
    <w:p w14:paraId="3D52591E" w14:textId="77777777" w:rsidR="00F27B7F" w:rsidRDefault="00F27B7F" w:rsidP="00F922A4">
      <w:pPr>
        <w:spacing w:line="360" w:lineRule="auto"/>
        <w:jc w:val="both"/>
      </w:pPr>
    </w:p>
    <w:p w14:paraId="0A08A37F" w14:textId="2B86162E" w:rsidR="00456D04" w:rsidRPr="00F67AA2" w:rsidRDefault="00456D04" w:rsidP="00F922A4">
      <w:pPr>
        <w:spacing w:line="360" w:lineRule="auto"/>
        <w:jc w:val="both"/>
      </w:pPr>
      <w:r w:rsidRPr="00F67AA2">
        <w:t>Nome:</w:t>
      </w:r>
      <w:r w:rsidR="00644478" w:rsidRPr="00F67AA2">
        <w:t xml:space="preserve"> </w:t>
      </w:r>
      <w:r w:rsidR="00F27B7F" w:rsidRPr="00CB252D">
        <w:rPr>
          <w:highlight w:val="yellow"/>
        </w:rPr>
        <w:t>___________________</w:t>
      </w:r>
    </w:p>
    <w:p w14:paraId="0874EC06" w14:textId="1A617C47" w:rsidR="00456D04" w:rsidRPr="00F67AA2" w:rsidRDefault="00456D04" w:rsidP="00F922A4">
      <w:pPr>
        <w:spacing w:line="360" w:lineRule="auto"/>
        <w:jc w:val="both"/>
      </w:pPr>
      <w:r w:rsidRPr="00F67AA2">
        <w:t xml:space="preserve">Regime de Trabalho: </w:t>
      </w:r>
      <w:r w:rsidR="00F27B7F" w:rsidRPr="00CB252D">
        <w:rPr>
          <w:highlight w:val="yellow"/>
        </w:rPr>
        <w:t>___________________</w:t>
      </w:r>
    </w:p>
    <w:p w14:paraId="7F3A8041" w14:textId="436BE019" w:rsidR="00F67AA2" w:rsidRPr="00F67AA2" w:rsidRDefault="009C7C42" w:rsidP="00F922A4">
      <w:pPr>
        <w:spacing w:line="360" w:lineRule="auto"/>
        <w:jc w:val="both"/>
      </w:pPr>
      <w:r w:rsidRPr="00F67AA2">
        <w:t>Instituição</w:t>
      </w:r>
      <w:r>
        <w:t>/campus</w:t>
      </w:r>
      <w:r w:rsidR="00456D04" w:rsidRPr="00F67AA2">
        <w:t xml:space="preserve">: </w:t>
      </w:r>
      <w:r w:rsidR="00F27B7F" w:rsidRPr="00CB252D">
        <w:rPr>
          <w:highlight w:val="yellow"/>
        </w:rPr>
        <w:t>___________________</w:t>
      </w:r>
    </w:p>
    <w:p w14:paraId="66224129" w14:textId="77777777" w:rsidR="00F67AA2" w:rsidRPr="00F67AA2" w:rsidRDefault="00F67AA2" w:rsidP="00F922A4">
      <w:pPr>
        <w:spacing w:line="360" w:lineRule="auto"/>
        <w:jc w:val="both"/>
      </w:pPr>
    </w:p>
    <w:p w14:paraId="0F2C0ED4" w14:textId="6E7D6584" w:rsidR="00C31A3F" w:rsidRPr="00F67AA2" w:rsidRDefault="00C31A3F" w:rsidP="00F27B7F">
      <w:pPr>
        <w:pStyle w:val="PargrafodaLista"/>
        <w:numPr>
          <w:ilvl w:val="1"/>
          <w:numId w:val="7"/>
        </w:numPr>
      </w:pPr>
      <w:r w:rsidRPr="00F67AA2">
        <w:t>PROFESSOR</w:t>
      </w:r>
      <w:r w:rsidR="009C7C42">
        <w:t>(A)-</w:t>
      </w:r>
      <w:r w:rsidRPr="00F67AA2">
        <w:t>RESPONSÁVE</w:t>
      </w:r>
      <w:r w:rsidR="00F159BB" w:rsidRPr="00F67AA2">
        <w:t>L</w:t>
      </w:r>
      <w:r w:rsidRPr="00F67AA2">
        <w:t xml:space="preserve"> PELA DISCIPLINA:</w:t>
      </w:r>
    </w:p>
    <w:p w14:paraId="28418367" w14:textId="77777777" w:rsidR="00F922A4" w:rsidRPr="00F67AA2" w:rsidRDefault="00F922A4" w:rsidP="00F922A4">
      <w:pPr>
        <w:spacing w:line="360" w:lineRule="auto"/>
        <w:jc w:val="both"/>
      </w:pPr>
    </w:p>
    <w:p w14:paraId="745ADC95" w14:textId="23E8D725" w:rsidR="00C31A3F" w:rsidRPr="00F67AA2" w:rsidRDefault="00F922A4" w:rsidP="00F922A4">
      <w:pPr>
        <w:spacing w:line="360" w:lineRule="auto"/>
        <w:jc w:val="both"/>
      </w:pPr>
      <w:r w:rsidRPr="00F67AA2">
        <w:t>Professor</w:t>
      </w:r>
      <w:r w:rsidR="00C31A3F" w:rsidRPr="00F67AA2">
        <w:t>:</w:t>
      </w:r>
      <w:r w:rsidR="00644478" w:rsidRPr="00F67AA2">
        <w:t xml:space="preserve"> </w:t>
      </w:r>
      <w:r w:rsidR="00F27B7F" w:rsidRPr="00CB252D">
        <w:rPr>
          <w:highlight w:val="yellow"/>
        </w:rPr>
        <w:t>___________________</w:t>
      </w:r>
    </w:p>
    <w:p w14:paraId="5CCD3BFC" w14:textId="52137B66" w:rsidR="00C31A3F" w:rsidRPr="00F67AA2" w:rsidRDefault="00C31A3F" w:rsidP="00F922A4">
      <w:pPr>
        <w:spacing w:line="360" w:lineRule="auto"/>
        <w:jc w:val="both"/>
      </w:pPr>
      <w:r w:rsidRPr="00F67AA2">
        <w:t xml:space="preserve">Regime de Trabalho: </w:t>
      </w:r>
      <w:r w:rsidR="00F27B7F" w:rsidRPr="00CB252D">
        <w:rPr>
          <w:highlight w:val="yellow"/>
        </w:rPr>
        <w:t>___________________</w:t>
      </w:r>
    </w:p>
    <w:p w14:paraId="767A5B97" w14:textId="223913CA" w:rsidR="00F67AA2" w:rsidRPr="00F67AA2" w:rsidRDefault="009C7C42" w:rsidP="00F922A4">
      <w:pPr>
        <w:spacing w:line="360" w:lineRule="auto"/>
        <w:jc w:val="both"/>
      </w:pPr>
      <w:r w:rsidRPr="00F67AA2">
        <w:t>Instituição</w:t>
      </w:r>
      <w:r>
        <w:t>/campus</w:t>
      </w:r>
      <w:r w:rsidR="00C31A3F" w:rsidRPr="00F67AA2">
        <w:t xml:space="preserve">: </w:t>
      </w:r>
      <w:r w:rsidR="00F27B7F" w:rsidRPr="00CB252D">
        <w:rPr>
          <w:highlight w:val="yellow"/>
        </w:rPr>
        <w:t>___________________</w:t>
      </w:r>
    </w:p>
    <w:p w14:paraId="7F555625" w14:textId="77777777" w:rsidR="00F67AA2" w:rsidRPr="00F67AA2" w:rsidRDefault="00F67AA2" w:rsidP="00F922A4">
      <w:pPr>
        <w:spacing w:line="360" w:lineRule="auto"/>
        <w:jc w:val="both"/>
      </w:pPr>
    </w:p>
    <w:p w14:paraId="317D2364" w14:textId="4F18A3EB" w:rsidR="00456D04" w:rsidRPr="00F67AA2" w:rsidRDefault="00456D04" w:rsidP="00F27B7F">
      <w:pPr>
        <w:pStyle w:val="PargrafodaLista"/>
        <w:numPr>
          <w:ilvl w:val="1"/>
          <w:numId w:val="7"/>
        </w:numPr>
      </w:pPr>
      <w:r w:rsidRPr="00F67AA2">
        <w:t>DISCIPLINA:</w:t>
      </w:r>
    </w:p>
    <w:p w14:paraId="5B9E006F" w14:textId="77777777" w:rsidR="00F27B7F" w:rsidRDefault="00F27B7F" w:rsidP="00F922A4">
      <w:pPr>
        <w:spacing w:line="360" w:lineRule="auto"/>
        <w:jc w:val="both"/>
      </w:pPr>
    </w:p>
    <w:p w14:paraId="28C38BE5" w14:textId="7EFF4B94" w:rsidR="00456D04" w:rsidRPr="00F67AA2" w:rsidRDefault="00456D04" w:rsidP="00F922A4">
      <w:pPr>
        <w:spacing w:line="360" w:lineRule="auto"/>
        <w:jc w:val="both"/>
      </w:pPr>
      <w:r w:rsidRPr="00F67AA2">
        <w:t xml:space="preserve">Nome: </w:t>
      </w:r>
      <w:r w:rsidR="00F27B7F" w:rsidRPr="00CB252D">
        <w:rPr>
          <w:highlight w:val="yellow"/>
        </w:rPr>
        <w:t>___________________</w:t>
      </w:r>
    </w:p>
    <w:p w14:paraId="70DA9E7D" w14:textId="0D754CE4" w:rsidR="00456D04" w:rsidRPr="00F67AA2" w:rsidRDefault="00456D04" w:rsidP="00F922A4">
      <w:pPr>
        <w:spacing w:line="360" w:lineRule="auto"/>
        <w:jc w:val="both"/>
      </w:pPr>
      <w:r w:rsidRPr="00F67AA2">
        <w:t>Código:</w:t>
      </w:r>
      <w:r w:rsidR="00F05D9B" w:rsidRPr="00F67AA2">
        <w:t xml:space="preserve"> </w:t>
      </w:r>
      <w:r w:rsidR="00F27B7F" w:rsidRPr="00CB252D">
        <w:rPr>
          <w:highlight w:val="yellow"/>
        </w:rPr>
        <w:t>___________________</w:t>
      </w:r>
    </w:p>
    <w:p w14:paraId="0DFF1A7F" w14:textId="07073D60" w:rsidR="00456D04" w:rsidRDefault="00456D04" w:rsidP="00F922A4">
      <w:pPr>
        <w:spacing w:line="360" w:lineRule="auto"/>
        <w:jc w:val="both"/>
      </w:pPr>
      <w:r w:rsidRPr="00F67AA2">
        <w:t>Características da disciplina</w:t>
      </w:r>
      <w:r w:rsidR="00F27B7F">
        <w:t xml:space="preserve"> (teórica </w:t>
      </w:r>
      <w:r w:rsidR="00607BD2">
        <w:t>e/</w:t>
      </w:r>
      <w:r w:rsidR="00F27B7F">
        <w:t>ou prática</w:t>
      </w:r>
      <w:r w:rsidR="00607BD2">
        <w:t>, obrigatória ou optativa</w:t>
      </w:r>
      <w:r w:rsidR="00F27B7F">
        <w:t>)</w:t>
      </w:r>
      <w:r w:rsidRPr="00F67AA2">
        <w:t>:</w:t>
      </w:r>
      <w:r w:rsidR="00644478" w:rsidRPr="00F67AA2">
        <w:t xml:space="preserve"> </w:t>
      </w:r>
      <w:r w:rsidR="00F27B7F" w:rsidRPr="00CB252D">
        <w:rPr>
          <w:highlight w:val="yellow"/>
        </w:rPr>
        <w:t>___________________</w:t>
      </w:r>
    </w:p>
    <w:p w14:paraId="18AD3632" w14:textId="2F20924C" w:rsidR="00607BD2" w:rsidRPr="00F67AA2" w:rsidRDefault="00607BD2" w:rsidP="00F922A4">
      <w:pPr>
        <w:spacing w:line="360" w:lineRule="auto"/>
        <w:jc w:val="both"/>
        <w:rPr>
          <w:color w:val="FF0000"/>
        </w:rPr>
      </w:pPr>
      <w:r>
        <w:t xml:space="preserve">Curso da disciplina: </w:t>
      </w:r>
      <w:r w:rsidRPr="00CB252D">
        <w:rPr>
          <w:highlight w:val="yellow"/>
        </w:rPr>
        <w:t>___________________</w:t>
      </w:r>
    </w:p>
    <w:p w14:paraId="0EA841FF" w14:textId="2356C26F" w:rsidR="00456D04" w:rsidRPr="00F67AA2" w:rsidRDefault="00456D04" w:rsidP="00F922A4">
      <w:pPr>
        <w:spacing w:line="360" w:lineRule="auto"/>
      </w:pPr>
      <w:r w:rsidRPr="00F67AA2">
        <w:t>Carga Horária da disciplina:</w:t>
      </w:r>
      <w:r w:rsidR="00644478" w:rsidRPr="00F67AA2">
        <w:t xml:space="preserve"> </w:t>
      </w:r>
      <w:r w:rsidR="00F27B7F" w:rsidRPr="00CB252D">
        <w:rPr>
          <w:highlight w:val="yellow"/>
        </w:rPr>
        <w:t>___________________</w:t>
      </w:r>
    </w:p>
    <w:p w14:paraId="67F88E87" w14:textId="77777777" w:rsidR="00456D04" w:rsidRPr="0036493C" w:rsidRDefault="00456D04" w:rsidP="00456D04">
      <w:pPr>
        <w:jc w:val="center"/>
      </w:pPr>
    </w:p>
    <w:p w14:paraId="4580C867" w14:textId="77777777" w:rsidR="00456D04" w:rsidRDefault="00456D04" w:rsidP="00456D04">
      <w:pPr>
        <w:spacing w:line="480" w:lineRule="auto"/>
        <w:jc w:val="both"/>
        <w:rPr>
          <w:b/>
        </w:rPr>
      </w:pPr>
    </w:p>
    <w:p w14:paraId="7F87D620" w14:textId="77777777" w:rsidR="00F67AA2" w:rsidRDefault="00F67AA2" w:rsidP="00F67AA2">
      <w:pPr>
        <w:spacing w:line="360" w:lineRule="auto"/>
        <w:jc w:val="both"/>
        <w:rPr>
          <w:b/>
          <w:szCs w:val="28"/>
        </w:rPr>
      </w:pPr>
    </w:p>
    <w:p w14:paraId="65325BCE" w14:textId="77777777" w:rsidR="008C10FA" w:rsidRDefault="008C10FA" w:rsidP="00F67AA2">
      <w:pPr>
        <w:pStyle w:val="PargrafodaLista"/>
        <w:numPr>
          <w:ilvl w:val="0"/>
          <w:numId w:val="6"/>
        </w:numPr>
        <w:ind w:left="360"/>
        <w:rPr>
          <w:b/>
          <w:szCs w:val="28"/>
        </w:rPr>
        <w:sectPr w:rsidR="008C10FA" w:rsidSect="008C10FA">
          <w:headerReference w:type="first" r:id="rId14"/>
          <w:footerReference w:type="first" r:id="rId15"/>
          <w:pgSz w:w="12240" w:h="15840"/>
          <w:pgMar w:top="1134" w:right="1134" w:bottom="1134" w:left="1134" w:header="1170" w:footer="0" w:gutter="0"/>
          <w:cols w:space="708"/>
          <w:titlePg/>
          <w:docGrid w:linePitch="360"/>
        </w:sectPr>
      </w:pPr>
    </w:p>
    <w:p w14:paraId="3E7BD92F" w14:textId="5B263E56" w:rsidR="00456D04" w:rsidRPr="00F67AA2" w:rsidRDefault="00456D04" w:rsidP="00F67AA2">
      <w:pPr>
        <w:pStyle w:val="PargrafodaLista"/>
        <w:numPr>
          <w:ilvl w:val="0"/>
          <w:numId w:val="6"/>
        </w:numPr>
        <w:ind w:left="360"/>
        <w:rPr>
          <w:b/>
          <w:szCs w:val="28"/>
        </w:rPr>
      </w:pPr>
      <w:r w:rsidRPr="00F67AA2">
        <w:rPr>
          <w:b/>
          <w:szCs w:val="28"/>
        </w:rPr>
        <w:lastRenderedPageBreak/>
        <w:t>JUSTIFICATIVA</w:t>
      </w:r>
    </w:p>
    <w:p w14:paraId="3047B20C" w14:textId="77777777" w:rsidR="005820CD" w:rsidRPr="00BA01A7" w:rsidRDefault="005820CD" w:rsidP="00BA01A7">
      <w:pPr>
        <w:spacing w:line="360" w:lineRule="auto"/>
        <w:jc w:val="both"/>
        <w:rPr>
          <w:b/>
          <w:szCs w:val="28"/>
        </w:rPr>
      </w:pPr>
    </w:p>
    <w:p w14:paraId="5DD684B8" w14:textId="5B1D949B" w:rsidR="00607BD2" w:rsidRPr="00CB252D" w:rsidRDefault="00607BD2" w:rsidP="00607BD2">
      <w:pPr>
        <w:spacing w:line="360" w:lineRule="auto"/>
        <w:ind w:left="360"/>
        <w:jc w:val="both"/>
        <w:rPr>
          <w:i/>
          <w:sz w:val="20"/>
          <w:szCs w:val="20"/>
          <w:highlight w:val="yellow"/>
        </w:rPr>
      </w:pPr>
      <w:r w:rsidRPr="00CB252D">
        <w:rPr>
          <w:i/>
          <w:sz w:val="20"/>
          <w:szCs w:val="20"/>
          <w:highlight w:val="yellow"/>
        </w:rPr>
        <w:t xml:space="preserve">(descrever, sucintamente, </w:t>
      </w:r>
      <w:r>
        <w:rPr>
          <w:i/>
          <w:sz w:val="20"/>
          <w:szCs w:val="20"/>
          <w:highlight w:val="yellow"/>
        </w:rPr>
        <w:t xml:space="preserve">a justificativa </w:t>
      </w:r>
      <w:r w:rsidR="009C7C42">
        <w:rPr>
          <w:i/>
          <w:sz w:val="20"/>
          <w:szCs w:val="20"/>
          <w:highlight w:val="yellow"/>
        </w:rPr>
        <w:t>de realizar o estágio docência na disciplina escolhida</w:t>
      </w:r>
      <w:r w:rsidRPr="00CB252D">
        <w:rPr>
          <w:i/>
          <w:sz w:val="20"/>
          <w:szCs w:val="20"/>
          <w:highlight w:val="yellow"/>
        </w:rPr>
        <w:t>).</w:t>
      </w:r>
    </w:p>
    <w:p w14:paraId="21172859" w14:textId="0594C4DF" w:rsidR="00AF3D99" w:rsidRDefault="00AF3D99" w:rsidP="00F27B7F">
      <w:pPr>
        <w:spacing w:line="360" w:lineRule="auto"/>
        <w:jc w:val="both"/>
        <w:rPr>
          <w:b/>
        </w:rPr>
      </w:pPr>
    </w:p>
    <w:p w14:paraId="2F0FB313" w14:textId="0855A3CB" w:rsidR="00F27B7F" w:rsidRDefault="00F27B7F" w:rsidP="00F27B7F">
      <w:pPr>
        <w:spacing w:line="360" w:lineRule="auto"/>
        <w:jc w:val="both"/>
        <w:rPr>
          <w:b/>
        </w:rPr>
      </w:pPr>
    </w:p>
    <w:p w14:paraId="58794596" w14:textId="3F6F7717" w:rsidR="00F27B7F" w:rsidRDefault="00F27B7F" w:rsidP="00F27B7F">
      <w:pPr>
        <w:spacing w:line="360" w:lineRule="auto"/>
        <w:jc w:val="both"/>
        <w:rPr>
          <w:b/>
        </w:rPr>
      </w:pPr>
    </w:p>
    <w:p w14:paraId="323880E7" w14:textId="77777777" w:rsidR="00F27B7F" w:rsidRPr="00E03007" w:rsidRDefault="00F27B7F" w:rsidP="00F27B7F">
      <w:pPr>
        <w:spacing w:line="360" w:lineRule="auto"/>
        <w:jc w:val="both"/>
        <w:rPr>
          <w:b/>
        </w:rPr>
      </w:pPr>
    </w:p>
    <w:p w14:paraId="2A63C7E2" w14:textId="50A4276E" w:rsidR="00456D04" w:rsidRPr="00F67AA2" w:rsidRDefault="005820CD" w:rsidP="00F67AA2">
      <w:pPr>
        <w:pStyle w:val="PargrafodaLista"/>
        <w:numPr>
          <w:ilvl w:val="0"/>
          <w:numId w:val="6"/>
        </w:numPr>
        <w:ind w:left="360"/>
        <w:rPr>
          <w:b/>
          <w:szCs w:val="28"/>
        </w:rPr>
      </w:pPr>
      <w:r w:rsidRPr="00F67AA2">
        <w:rPr>
          <w:b/>
          <w:szCs w:val="28"/>
        </w:rPr>
        <w:t>OBJETIVOS</w:t>
      </w:r>
    </w:p>
    <w:p w14:paraId="50F7E6FE" w14:textId="0B2DC076" w:rsidR="005820CD" w:rsidRDefault="005820CD" w:rsidP="00BA01A7">
      <w:pPr>
        <w:spacing w:line="360" w:lineRule="auto"/>
        <w:jc w:val="both"/>
        <w:rPr>
          <w:b/>
          <w:szCs w:val="28"/>
        </w:rPr>
      </w:pPr>
    </w:p>
    <w:p w14:paraId="468EEDCD" w14:textId="12063D81" w:rsidR="00607BD2" w:rsidRPr="00CB252D" w:rsidRDefault="00607BD2" w:rsidP="00607BD2">
      <w:pPr>
        <w:spacing w:line="360" w:lineRule="auto"/>
        <w:ind w:left="360"/>
        <w:jc w:val="both"/>
        <w:rPr>
          <w:i/>
          <w:sz w:val="20"/>
          <w:szCs w:val="20"/>
          <w:highlight w:val="yellow"/>
        </w:rPr>
      </w:pPr>
      <w:r w:rsidRPr="00CB252D">
        <w:rPr>
          <w:i/>
          <w:sz w:val="20"/>
          <w:szCs w:val="20"/>
          <w:highlight w:val="yellow"/>
        </w:rPr>
        <w:t xml:space="preserve">(descrever, sucintamente, </w:t>
      </w:r>
      <w:r>
        <w:rPr>
          <w:i/>
          <w:sz w:val="20"/>
          <w:szCs w:val="20"/>
          <w:highlight w:val="yellow"/>
        </w:rPr>
        <w:t xml:space="preserve">os objetivos </w:t>
      </w:r>
      <w:r w:rsidR="009C7C42">
        <w:rPr>
          <w:i/>
          <w:sz w:val="20"/>
          <w:szCs w:val="20"/>
          <w:highlight w:val="yellow"/>
        </w:rPr>
        <w:t xml:space="preserve">de realizar o </w:t>
      </w:r>
      <w:r>
        <w:rPr>
          <w:i/>
          <w:sz w:val="20"/>
          <w:szCs w:val="20"/>
          <w:highlight w:val="yellow"/>
        </w:rPr>
        <w:t>estágio docência</w:t>
      </w:r>
      <w:r w:rsidR="009C7C42">
        <w:rPr>
          <w:i/>
          <w:sz w:val="20"/>
          <w:szCs w:val="20"/>
          <w:highlight w:val="yellow"/>
        </w:rPr>
        <w:t xml:space="preserve"> na disciplina escolhida</w:t>
      </w:r>
      <w:r w:rsidRPr="00CB252D">
        <w:rPr>
          <w:i/>
          <w:sz w:val="20"/>
          <w:szCs w:val="20"/>
          <w:highlight w:val="yellow"/>
        </w:rPr>
        <w:t>).</w:t>
      </w:r>
    </w:p>
    <w:p w14:paraId="753D2A5B" w14:textId="77777777" w:rsidR="00607BD2" w:rsidRDefault="00607BD2" w:rsidP="00BA01A7">
      <w:pPr>
        <w:spacing w:line="360" w:lineRule="auto"/>
        <w:jc w:val="both"/>
        <w:rPr>
          <w:b/>
          <w:szCs w:val="28"/>
        </w:rPr>
      </w:pPr>
    </w:p>
    <w:p w14:paraId="61592185" w14:textId="77777777" w:rsidR="00F27B7F" w:rsidRPr="00BA01A7" w:rsidRDefault="00F27B7F" w:rsidP="00BA01A7">
      <w:pPr>
        <w:spacing w:line="360" w:lineRule="auto"/>
        <w:jc w:val="both"/>
        <w:rPr>
          <w:b/>
          <w:szCs w:val="28"/>
        </w:rPr>
      </w:pPr>
    </w:p>
    <w:p w14:paraId="3CF17FE1" w14:textId="77777777" w:rsidR="00456D04" w:rsidRPr="00BA01A7" w:rsidRDefault="00456D04" w:rsidP="00BA01A7">
      <w:pPr>
        <w:spacing w:line="360" w:lineRule="auto"/>
        <w:rPr>
          <w:sz w:val="22"/>
        </w:rPr>
      </w:pPr>
    </w:p>
    <w:p w14:paraId="17C3B6AE" w14:textId="77777777" w:rsidR="00FC48F7" w:rsidRPr="00F67AA2" w:rsidRDefault="00FC48F7" w:rsidP="00F67AA2">
      <w:pPr>
        <w:pStyle w:val="PargrafodaLista"/>
        <w:numPr>
          <w:ilvl w:val="0"/>
          <w:numId w:val="6"/>
        </w:numPr>
        <w:ind w:left="360"/>
        <w:rPr>
          <w:b/>
          <w:szCs w:val="28"/>
        </w:rPr>
      </w:pPr>
      <w:r w:rsidRPr="00F67AA2">
        <w:rPr>
          <w:b/>
          <w:szCs w:val="28"/>
        </w:rPr>
        <w:t>DESENVOLVIMENTO</w:t>
      </w:r>
    </w:p>
    <w:p w14:paraId="4A43DFD1" w14:textId="77777777" w:rsidR="00A34DAE" w:rsidRPr="00BA01A7" w:rsidRDefault="00A34DAE" w:rsidP="00BA01A7">
      <w:pPr>
        <w:spacing w:line="360" w:lineRule="auto"/>
        <w:jc w:val="both"/>
        <w:rPr>
          <w:b/>
          <w:sz w:val="22"/>
          <w:szCs w:val="28"/>
        </w:rPr>
      </w:pPr>
    </w:p>
    <w:p w14:paraId="28EE2E04" w14:textId="77777777" w:rsidR="00FC48F7" w:rsidRDefault="005820CD" w:rsidP="00BA01A7">
      <w:pPr>
        <w:pStyle w:val="Corpodetexto"/>
        <w:spacing w:after="120" w:line="360" w:lineRule="auto"/>
        <w:rPr>
          <w:b/>
          <w:i w:val="0"/>
        </w:rPr>
      </w:pPr>
      <w:r>
        <w:rPr>
          <w:b/>
          <w:i w:val="0"/>
        </w:rPr>
        <w:t>-</w:t>
      </w:r>
      <w:r w:rsidR="00FC48F7">
        <w:rPr>
          <w:b/>
          <w:i w:val="0"/>
        </w:rPr>
        <w:t xml:space="preserve"> Período de realização d</w:t>
      </w:r>
      <w:r w:rsidR="00BA214E">
        <w:rPr>
          <w:b/>
          <w:i w:val="0"/>
        </w:rPr>
        <w:t>o Estágio</w:t>
      </w:r>
      <w:r w:rsidR="0041208E">
        <w:rPr>
          <w:b/>
          <w:i w:val="0"/>
        </w:rPr>
        <w:t>/</w:t>
      </w:r>
      <w:r w:rsidR="0041208E" w:rsidRPr="00F053BD">
        <w:rPr>
          <w:b/>
          <w:i w:val="0"/>
        </w:rPr>
        <w:t>Carga horária</w:t>
      </w:r>
      <w:r w:rsidR="00F053BD">
        <w:rPr>
          <w:b/>
          <w:i w:val="0"/>
        </w:rPr>
        <w:t xml:space="preserve"> cursada</w:t>
      </w:r>
      <w:r w:rsidR="00F159BB">
        <w:rPr>
          <w:b/>
          <w:i w:val="0"/>
        </w:rPr>
        <w:t>:</w:t>
      </w:r>
    </w:p>
    <w:p w14:paraId="5468282B" w14:textId="5300591C" w:rsidR="00D565FB" w:rsidRDefault="00FC48F7" w:rsidP="00F159BB">
      <w:pPr>
        <w:spacing w:line="360" w:lineRule="auto"/>
        <w:ind w:left="143" w:firstLine="708"/>
        <w:jc w:val="both"/>
      </w:pPr>
      <w:r w:rsidRPr="000A49F7">
        <w:t>Início:</w:t>
      </w:r>
      <w:r w:rsidR="006C76D0">
        <w:t xml:space="preserve"> </w:t>
      </w:r>
      <w:r w:rsidR="00F27B7F" w:rsidRPr="00CB252D">
        <w:rPr>
          <w:b/>
          <w:highlight w:val="yellow"/>
        </w:rPr>
        <w:t>____/_____/________</w:t>
      </w:r>
    </w:p>
    <w:p w14:paraId="3AD9D5DC" w14:textId="4D2A88CC" w:rsidR="00D565FB" w:rsidRPr="00FB4794" w:rsidRDefault="00FC48F7" w:rsidP="00F159BB">
      <w:pPr>
        <w:spacing w:line="360" w:lineRule="auto"/>
        <w:ind w:firstLine="851"/>
        <w:jc w:val="both"/>
      </w:pPr>
      <w:r w:rsidRPr="00FB4794">
        <w:t xml:space="preserve">Término: </w:t>
      </w:r>
      <w:r w:rsidR="00F27B7F" w:rsidRPr="00CB252D">
        <w:rPr>
          <w:b/>
          <w:highlight w:val="yellow"/>
        </w:rPr>
        <w:t>____/_____/________</w:t>
      </w:r>
    </w:p>
    <w:p w14:paraId="51EE2366" w14:textId="53137882" w:rsidR="005820CD" w:rsidRDefault="00D565FB" w:rsidP="00F159BB">
      <w:pPr>
        <w:spacing w:line="360" w:lineRule="auto"/>
        <w:ind w:firstLine="851"/>
        <w:jc w:val="both"/>
      </w:pPr>
      <w:r w:rsidRPr="00FB4794">
        <w:t xml:space="preserve">Carga horária: </w:t>
      </w:r>
      <w:r w:rsidR="00F27B7F" w:rsidRPr="00CB252D">
        <w:rPr>
          <w:b/>
          <w:highlight w:val="yellow"/>
        </w:rPr>
        <w:t>____/_____/________</w:t>
      </w:r>
    </w:p>
    <w:p w14:paraId="37D0EF06" w14:textId="77777777" w:rsidR="00F159BB" w:rsidRPr="00FB4794" w:rsidRDefault="00F159BB" w:rsidP="00D565FB">
      <w:pPr>
        <w:spacing w:line="360" w:lineRule="auto"/>
        <w:ind w:firstLine="851"/>
        <w:jc w:val="both"/>
      </w:pPr>
    </w:p>
    <w:p w14:paraId="656E9364" w14:textId="77777777" w:rsidR="00F159BB" w:rsidRPr="00F159BB" w:rsidRDefault="005820CD" w:rsidP="00BA01A7">
      <w:pPr>
        <w:spacing w:before="120" w:after="120" w:line="360" w:lineRule="auto"/>
        <w:jc w:val="both"/>
        <w:rPr>
          <w:b/>
          <w:i/>
        </w:rPr>
      </w:pPr>
      <w:r w:rsidRPr="00FB4794">
        <w:t>-</w:t>
      </w:r>
      <w:r w:rsidR="00FC48F7" w:rsidRPr="00FB4794">
        <w:rPr>
          <w:b/>
        </w:rPr>
        <w:t xml:space="preserve"> Distribuição da carga horária semanal</w:t>
      </w:r>
      <w:r w:rsidR="00FC48F7" w:rsidRPr="00F159BB">
        <w:rPr>
          <w:b/>
        </w:rPr>
        <w:t>:</w:t>
      </w:r>
    </w:p>
    <w:p w14:paraId="0D4BBE42" w14:textId="378B1566" w:rsidR="003B6DC7" w:rsidRDefault="00D506BF" w:rsidP="00AF3D99">
      <w:pPr>
        <w:spacing w:line="480" w:lineRule="auto"/>
        <w:ind w:left="360" w:firstLine="348"/>
        <w:jc w:val="both"/>
      </w:pPr>
      <w:r>
        <w:t xml:space="preserve">Monitorias: </w:t>
      </w:r>
      <w:r w:rsidR="009C7C42" w:rsidRPr="009C7C42">
        <w:rPr>
          <w:highlight w:val="yellow"/>
        </w:rPr>
        <w:t>XX</w:t>
      </w:r>
      <w:r w:rsidR="009C7C42">
        <w:t xml:space="preserve"> horas</w:t>
      </w:r>
    </w:p>
    <w:p w14:paraId="2DCE93B7" w14:textId="448EAE02" w:rsidR="00C44C67" w:rsidRDefault="00D506BF" w:rsidP="00EB39B5">
      <w:pPr>
        <w:spacing w:line="480" w:lineRule="auto"/>
        <w:ind w:left="360"/>
        <w:jc w:val="both"/>
      </w:pPr>
      <w:r>
        <w:tab/>
        <w:t xml:space="preserve">Horários extras: </w:t>
      </w:r>
      <w:r w:rsidR="009C7C42" w:rsidRPr="009C7C42">
        <w:rPr>
          <w:highlight w:val="yellow"/>
        </w:rPr>
        <w:t>XX</w:t>
      </w:r>
      <w:r w:rsidR="009C7C42">
        <w:t xml:space="preserve"> horas</w:t>
      </w:r>
    </w:p>
    <w:p w14:paraId="4A99F06D" w14:textId="185E2847" w:rsidR="009C7C42" w:rsidRDefault="009C7C42" w:rsidP="009C7C42">
      <w:pPr>
        <w:spacing w:line="480" w:lineRule="auto"/>
        <w:ind w:left="360" w:firstLine="348"/>
        <w:jc w:val="both"/>
      </w:pPr>
      <w:r>
        <w:t xml:space="preserve">Outros: </w:t>
      </w:r>
      <w:r w:rsidRPr="009C7C42">
        <w:rPr>
          <w:highlight w:val="yellow"/>
        </w:rPr>
        <w:t>XX</w:t>
      </w:r>
      <w:r>
        <w:t xml:space="preserve"> horas</w:t>
      </w:r>
    </w:p>
    <w:p w14:paraId="69058D9F" w14:textId="77777777" w:rsidR="00D565FB" w:rsidRPr="00FB4794" w:rsidRDefault="00260F17" w:rsidP="00EB39B5">
      <w:pPr>
        <w:spacing w:line="480" w:lineRule="auto"/>
        <w:ind w:left="360"/>
        <w:jc w:val="both"/>
      </w:pPr>
      <w:r>
        <w:t xml:space="preserve"> </w:t>
      </w:r>
    </w:p>
    <w:p w14:paraId="15170B2B" w14:textId="46589439" w:rsidR="00774E07" w:rsidRDefault="005820CD" w:rsidP="00BA01A7">
      <w:pPr>
        <w:spacing w:after="120" w:line="360" w:lineRule="auto"/>
        <w:jc w:val="both"/>
        <w:rPr>
          <w:b/>
        </w:rPr>
      </w:pPr>
      <w:r w:rsidRPr="00FB4794">
        <w:rPr>
          <w:b/>
        </w:rPr>
        <w:t xml:space="preserve">- </w:t>
      </w:r>
      <w:r w:rsidR="00FC48F7" w:rsidRPr="00FB4794">
        <w:rPr>
          <w:b/>
        </w:rPr>
        <w:t>Atividades desenvolvidas:</w:t>
      </w:r>
    </w:p>
    <w:p w14:paraId="29842C12" w14:textId="433E6D7E" w:rsidR="00607BD2" w:rsidRPr="00CB252D" w:rsidRDefault="00607BD2" w:rsidP="00607BD2">
      <w:pPr>
        <w:spacing w:line="360" w:lineRule="auto"/>
        <w:ind w:left="360"/>
        <w:jc w:val="both"/>
        <w:rPr>
          <w:i/>
          <w:sz w:val="20"/>
          <w:szCs w:val="20"/>
          <w:highlight w:val="yellow"/>
        </w:rPr>
      </w:pPr>
      <w:r w:rsidRPr="00CB252D">
        <w:rPr>
          <w:i/>
          <w:sz w:val="20"/>
          <w:szCs w:val="20"/>
          <w:highlight w:val="yellow"/>
        </w:rPr>
        <w:t xml:space="preserve">(descrever, sucintamente, </w:t>
      </w:r>
      <w:r>
        <w:rPr>
          <w:i/>
          <w:sz w:val="20"/>
          <w:szCs w:val="20"/>
          <w:highlight w:val="yellow"/>
        </w:rPr>
        <w:t>as atividades desenvolvidas no estágio docência</w:t>
      </w:r>
      <w:r w:rsidRPr="00CB252D">
        <w:rPr>
          <w:i/>
          <w:sz w:val="20"/>
          <w:szCs w:val="20"/>
          <w:highlight w:val="yellow"/>
        </w:rPr>
        <w:t>).</w:t>
      </w:r>
    </w:p>
    <w:p w14:paraId="4F3B1AE9" w14:textId="2E48FCF7" w:rsidR="00607BD2" w:rsidRDefault="00607BD2" w:rsidP="00BA01A7">
      <w:pPr>
        <w:spacing w:after="120" w:line="360" w:lineRule="auto"/>
        <w:jc w:val="both"/>
        <w:rPr>
          <w:b/>
        </w:rPr>
      </w:pPr>
    </w:p>
    <w:p w14:paraId="411D64D9" w14:textId="21C89EAE" w:rsidR="00671898" w:rsidRDefault="00671898" w:rsidP="00BA01A7">
      <w:pPr>
        <w:spacing w:after="120" w:line="360" w:lineRule="auto"/>
        <w:jc w:val="both"/>
        <w:rPr>
          <w:b/>
        </w:rPr>
      </w:pPr>
    </w:p>
    <w:p w14:paraId="287C3CA6" w14:textId="77777777" w:rsidR="00671898" w:rsidRPr="00FB4794" w:rsidRDefault="00671898" w:rsidP="00BA01A7">
      <w:pPr>
        <w:spacing w:after="120" w:line="360" w:lineRule="auto"/>
        <w:jc w:val="both"/>
        <w:rPr>
          <w:b/>
        </w:rPr>
      </w:pPr>
    </w:p>
    <w:p w14:paraId="41A9147F" w14:textId="77777777" w:rsidR="008C2D78" w:rsidRPr="00F429E4" w:rsidRDefault="008C2D78" w:rsidP="00BA01A7">
      <w:pPr>
        <w:spacing w:line="360" w:lineRule="auto"/>
        <w:ind w:firstLine="851"/>
        <w:rPr>
          <w:bCs/>
        </w:rPr>
      </w:pPr>
    </w:p>
    <w:p w14:paraId="0E8413EC" w14:textId="77777777" w:rsidR="00FC48F7" w:rsidRPr="00F67AA2" w:rsidRDefault="00C57B45" w:rsidP="00F67AA2">
      <w:pPr>
        <w:pStyle w:val="PargrafodaLista"/>
        <w:numPr>
          <w:ilvl w:val="0"/>
          <w:numId w:val="6"/>
        </w:numPr>
        <w:ind w:left="360"/>
        <w:rPr>
          <w:b/>
          <w:szCs w:val="28"/>
        </w:rPr>
      </w:pPr>
      <w:r w:rsidRPr="00F67AA2">
        <w:rPr>
          <w:b/>
          <w:szCs w:val="28"/>
        </w:rPr>
        <w:t>AUTO-</w:t>
      </w:r>
      <w:r w:rsidR="00C764AB" w:rsidRPr="00F67AA2">
        <w:rPr>
          <w:b/>
          <w:szCs w:val="28"/>
        </w:rPr>
        <w:t>AVALIAÇÃ</w:t>
      </w:r>
      <w:r w:rsidR="00601F9B" w:rsidRPr="00F67AA2">
        <w:rPr>
          <w:b/>
          <w:szCs w:val="28"/>
        </w:rPr>
        <w:t xml:space="preserve">O DO </w:t>
      </w:r>
      <w:r w:rsidR="00C764AB" w:rsidRPr="00F67AA2">
        <w:rPr>
          <w:b/>
          <w:szCs w:val="28"/>
        </w:rPr>
        <w:t>ESTAGIÁRIO</w:t>
      </w:r>
    </w:p>
    <w:p w14:paraId="7BFCF8A8" w14:textId="77777777" w:rsidR="00C57B45" w:rsidRPr="00BA01A7" w:rsidRDefault="00C57B45" w:rsidP="00C57B45">
      <w:pPr>
        <w:rPr>
          <w:b/>
          <w:szCs w:val="28"/>
        </w:rPr>
      </w:pPr>
    </w:p>
    <w:p w14:paraId="5EB3962F" w14:textId="7E177DA9" w:rsidR="00607BD2" w:rsidRPr="00CB252D" w:rsidRDefault="00607BD2" w:rsidP="00607BD2">
      <w:pPr>
        <w:pStyle w:val="Corpodetexto"/>
        <w:spacing w:line="360" w:lineRule="auto"/>
        <w:ind w:left="360"/>
        <w:rPr>
          <w:i w:val="0"/>
          <w:sz w:val="20"/>
          <w:szCs w:val="20"/>
          <w:highlight w:val="yellow"/>
        </w:rPr>
      </w:pPr>
      <w:r w:rsidRPr="00CB252D">
        <w:rPr>
          <w:sz w:val="20"/>
          <w:szCs w:val="20"/>
          <w:highlight w:val="yellow"/>
        </w:rPr>
        <w:t xml:space="preserve">(neste espaço o(a) </w:t>
      </w:r>
      <w:r w:rsidR="009C7C42">
        <w:rPr>
          <w:sz w:val="20"/>
          <w:szCs w:val="20"/>
          <w:highlight w:val="yellow"/>
        </w:rPr>
        <w:t>aluno</w:t>
      </w:r>
      <w:r w:rsidRPr="00CB252D">
        <w:rPr>
          <w:sz w:val="20"/>
          <w:szCs w:val="20"/>
          <w:highlight w:val="yellow"/>
        </w:rPr>
        <w:t xml:space="preserve">(a) </w:t>
      </w:r>
      <w:r w:rsidR="009D760D">
        <w:rPr>
          <w:sz w:val="20"/>
          <w:szCs w:val="20"/>
          <w:highlight w:val="yellow"/>
        </w:rPr>
        <w:t>deverá</w:t>
      </w:r>
      <w:r w:rsidRPr="00CB252D">
        <w:rPr>
          <w:sz w:val="20"/>
          <w:szCs w:val="20"/>
          <w:highlight w:val="yellow"/>
        </w:rPr>
        <w:t xml:space="preserve"> </w:t>
      </w:r>
      <w:r>
        <w:rPr>
          <w:sz w:val="20"/>
          <w:szCs w:val="20"/>
          <w:highlight w:val="yellow"/>
        </w:rPr>
        <w:t xml:space="preserve">descrever sobre </w:t>
      </w:r>
      <w:r w:rsidRPr="00CB252D">
        <w:rPr>
          <w:sz w:val="20"/>
          <w:szCs w:val="20"/>
          <w:highlight w:val="yellow"/>
        </w:rPr>
        <w:t>os benefícios que as atividades desenvolvidas proporcionaram para a sua formação acadêmica</w:t>
      </w:r>
      <w:r>
        <w:rPr>
          <w:sz w:val="20"/>
          <w:szCs w:val="20"/>
          <w:highlight w:val="yellow"/>
        </w:rPr>
        <w:t>, destacando as atividades desenvolvidas</w:t>
      </w:r>
      <w:r w:rsidRPr="00CB252D">
        <w:rPr>
          <w:sz w:val="20"/>
          <w:szCs w:val="20"/>
          <w:highlight w:val="yellow"/>
        </w:rPr>
        <w:t>).</w:t>
      </w:r>
    </w:p>
    <w:p w14:paraId="145425E0" w14:textId="77777777" w:rsidR="00F05D9B" w:rsidRPr="00BA01A7" w:rsidRDefault="00F05D9B" w:rsidP="00B35937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Cs w:val="28"/>
        </w:rPr>
      </w:pPr>
    </w:p>
    <w:p w14:paraId="7B3DB8FF" w14:textId="6AED5F1E" w:rsidR="00C57B45" w:rsidRPr="002B24EC" w:rsidRDefault="00C57B45" w:rsidP="00F67AA2">
      <w:pPr>
        <w:pStyle w:val="PargrafodaLista"/>
        <w:numPr>
          <w:ilvl w:val="0"/>
          <w:numId w:val="6"/>
        </w:numPr>
        <w:ind w:left="360"/>
        <w:rPr>
          <w:b/>
          <w:color w:val="FF0000"/>
          <w:szCs w:val="28"/>
        </w:rPr>
      </w:pPr>
      <w:r w:rsidRPr="00F67AA2">
        <w:rPr>
          <w:b/>
          <w:szCs w:val="28"/>
        </w:rPr>
        <w:t xml:space="preserve">AVALIAÇÃO DO </w:t>
      </w:r>
      <w:r w:rsidR="00607BD2">
        <w:rPr>
          <w:b/>
          <w:szCs w:val="28"/>
        </w:rPr>
        <w:t>PROFESSOR</w:t>
      </w:r>
      <w:r w:rsidR="009D760D">
        <w:rPr>
          <w:b/>
          <w:szCs w:val="28"/>
        </w:rPr>
        <w:t>(A)-</w:t>
      </w:r>
      <w:r w:rsidR="00607BD2">
        <w:rPr>
          <w:b/>
          <w:szCs w:val="28"/>
        </w:rPr>
        <w:t>RESPONSÁVEL DA DISCIPLINA</w:t>
      </w:r>
      <w:r w:rsidR="002B24EC">
        <w:rPr>
          <w:b/>
          <w:szCs w:val="28"/>
        </w:rPr>
        <w:t xml:space="preserve"> </w:t>
      </w:r>
    </w:p>
    <w:p w14:paraId="09EEF870" w14:textId="77777777" w:rsidR="00441C39" w:rsidRDefault="00441C39" w:rsidP="00441C39">
      <w:pPr>
        <w:rPr>
          <w:b/>
          <w:szCs w:val="28"/>
        </w:rPr>
      </w:pPr>
    </w:p>
    <w:p w14:paraId="6185128A" w14:textId="13CDAFD2" w:rsidR="00607BD2" w:rsidRPr="00CB252D" w:rsidRDefault="00607BD2" w:rsidP="00607BD2">
      <w:pPr>
        <w:pStyle w:val="Corpodetexto"/>
        <w:spacing w:line="360" w:lineRule="auto"/>
        <w:ind w:left="360"/>
        <w:rPr>
          <w:i w:val="0"/>
          <w:sz w:val="20"/>
          <w:szCs w:val="20"/>
          <w:highlight w:val="yellow"/>
        </w:rPr>
      </w:pPr>
      <w:r w:rsidRPr="00CB252D">
        <w:rPr>
          <w:sz w:val="20"/>
          <w:szCs w:val="20"/>
          <w:highlight w:val="yellow"/>
        </w:rPr>
        <w:t xml:space="preserve">(neste espaço o(a) </w:t>
      </w:r>
      <w:r w:rsidR="009D760D">
        <w:rPr>
          <w:sz w:val="20"/>
          <w:szCs w:val="20"/>
          <w:highlight w:val="yellow"/>
        </w:rPr>
        <w:t>professor</w:t>
      </w:r>
      <w:r w:rsidRPr="00CB252D">
        <w:rPr>
          <w:sz w:val="20"/>
          <w:szCs w:val="20"/>
          <w:highlight w:val="yellow"/>
        </w:rPr>
        <w:t>(a)</w:t>
      </w:r>
      <w:r w:rsidR="009D760D">
        <w:rPr>
          <w:sz w:val="20"/>
          <w:szCs w:val="20"/>
          <w:highlight w:val="yellow"/>
        </w:rPr>
        <w:t>-responsável da disciplina deverá</w:t>
      </w:r>
      <w:r w:rsidRPr="00CB252D">
        <w:rPr>
          <w:sz w:val="20"/>
          <w:szCs w:val="20"/>
          <w:highlight w:val="yellow"/>
        </w:rPr>
        <w:t xml:space="preserve"> </w:t>
      </w:r>
      <w:r>
        <w:rPr>
          <w:sz w:val="20"/>
          <w:szCs w:val="20"/>
          <w:highlight w:val="yellow"/>
        </w:rPr>
        <w:t xml:space="preserve">descrever </w:t>
      </w:r>
      <w:r w:rsidR="009D760D">
        <w:rPr>
          <w:sz w:val="20"/>
          <w:szCs w:val="20"/>
          <w:highlight w:val="yellow"/>
        </w:rPr>
        <w:t>uma avaliação sobre o desempenho do(a) discente durante o estágio docência, destacando, por exemplo, frequência, comprometimento, atividades desenvolvidas e crescimento profissional</w:t>
      </w:r>
      <w:r w:rsidRPr="00CB252D">
        <w:rPr>
          <w:sz w:val="20"/>
          <w:szCs w:val="20"/>
          <w:highlight w:val="yellow"/>
        </w:rPr>
        <w:t>).</w:t>
      </w:r>
    </w:p>
    <w:p w14:paraId="58AEAF94" w14:textId="773C68A7" w:rsidR="00F24374" w:rsidRDefault="00F24374" w:rsidP="00F24374">
      <w:pPr>
        <w:spacing w:line="480" w:lineRule="auto"/>
        <w:ind w:firstLine="360"/>
        <w:jc w:val="both"/>
      </w:pPr>
    </w:p>
    <w:p w14:paraId="680D4150" w14:textId="4A4196B9" w:rsidR="00736B22" w:rsidRPr="002B24EC" w:rsidRDefault="00736B22" w:rsidP="00736B22">
      <w:pPr>
        <w:pStyle w:val="PargrafodaLista"/>
        <w:numPr>
          <w:ilvl w:val="0"/>
          <w:numId w:val="6"/>
        </w:numPr>
        <w:ind w:left="360"/>
        <w:rPr>
          <w:b/>
          <w:color w:val="FF0000"/>
          <w:szCs w:val="28"/>
        </w:rPr>
      </w:pPr>
      <w:r w:rsidRPr="00736B22">
        <w:rPr>
          <w:b/>
          <w:szCs w:val="28"/>
        </w:rPr>
        <w:t>AVALIAÇ</w:t>
      </w:r>
      <w:r w:rsidRPr="00F67AA2">
        <w:rPr>
          <w:b/>
          <w:szCs w:val="28"/>
        </w:rPr>
        <w:t xml:space="preserve">ÃO DO </w:t>
      </w:r>
      <w:r>
        <w:rPr>
          <w:b/>
          <w:szCs w:val="28"/>
        </w:rPr>
        <w:t>ORIENTADOR(A) DO ALUNO(A)</w:t>
      </w:r>
    </w:p>
    <w:p w14:paraId="5F8F9432" w14:textId="77777777" w:rsidR="00736B22" w:rsidRDefault="00736B22" w:rsidP="00736B22">
      <w:pPr>
        <w:rPr>
          <w:b/>
          <w:szCs w:val="28"/>
        </w:rPr>
      </w:pPr>
    </w:p>
    <w:p w14:paraId="22351EDA" w14:textId="1E21397D" w:rsidR="00736B22" w:rsidRPr="00CB252D" w:rsidRDefault="00736B22" w:rsidP="00736B22">
      <w:pPr>
        <w:pStyle w:val="Corpodetexto"/>
        <w:spacing w:line="360" w:lineRule="auto"/>
        <w:ind w:left="360"/>
        <w:rPr>
          <w:i w:val="0"/>
          <w:sz w:val="20"/>
          <w:szCs w:val="20"/>
          <w:highlight w:val="yellow"/>
        </w:rPr>
      </w:pPr>
      <w:r w:rsidRPr="00CB252D">
        <w:rPr>
          <w:sz w:val="20"/>
          <w:szCs w:val="20"/>
          <w:highlight w:val="yellow"/>
        </w:rPr>
        <w:t xml:space="preserve">(neste espaço o(a) </w:t>
      </w:r>
      <w:r>
        <w:rPr>
          <w:sz w:val="20"/>
          <w:szCs w:val="20"/>
          <w:highlight w:val="yellow"/>
        </w:rPr>
        <w:t>orientador(a) do aluno(a) deverá</w:t>
      </w:r>
      <w:r w:rsidRPr="00CB252D">
        <w:rPr>
          <w:sz w:val="20"/>
          <w:szCs w:val="20"/>
          <w:highlight w:val="yellow"/>
        </w:rPr>
        <w:t xml:space="preserve"> </w:t>
      </w:r>
      <w:r>
        <w:rPr>
          <w:sz w:val="20"/>
          <w:szCs w:val="20"/>
          <w:highlight w:val="yellow"/>
        </w:rPr>
        <w:t>descrever uma avaliação sobre o desempenho do(a) orientando(a) baseado no que está escrito neste relatório. Se o orientador for também o professor(a)-responsável pela disciplina, o preenchimento deste item não será necessário</w:t>
      </w:r>
      <w:r w:rsidRPr="00CB252D">
        <w:rPr>
          <w:sz w:val="20"/>
          <w:szCs w:val="20"/>
          <w:highlight w:val="yellow"/>
        </w:rPr>
        <w:t>).</w:t>
      </w:r>
    </w:p>
    <w:p w14:paraId="6387B3E5" w14:textId="77777777" w:rsidR="00736B22" w:rsidRDefault="00736B22" w:rsidP="00F24374">
      <w:pPr>
        <w:spacing w:line="480" w:lineRule="auto"/>
        <w:ind w:firstLine="360"/>
        <w:jc w:val="both"/>
      </w:pPr>
    </w:p>
    <w:p w14:paraId="1BFC61E6" w14:textId="77777777" w:rsidR="007A645E" w:rsidRPr="0027339E" w:rsidRDefault="007A645E" w:rsidP="006A1BC9">
      <w:pPr>
        <w:spacing w:line="360" w:lineRule="auto"/>
        <w:ind w:firstLine="851"/>
        <w:jc w:val="both"/>
      </w:pPr>
    </w:p>
    <w:p w14:paraId="63003CD5" w14:textId="77777777" w:rsidR="00D76C99" w:rsidRPr="00F67AA2" w:rsidRDefault="00EF1086" w:rsidP="00F67AA2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AE3B20" w:rsidRPr="00F67AA2">
        <w:rPr>
          <w:b/>
          <w:sz w:val="28"/>
          <w:szCs w:val="28"/>
        </w:rPr>
        <w:lastRenderedPageBreak/>
        <w:t>ANEXO</w:t>
      </w:r>
    </w:p>
    <w:p w14:paraId="2AB9527E" w14:textId="663CBA0C" w:rsidR="009D760D" w:rsidRPr="00B72CCE" w:rsidRDefault="009D760D" w:rsidP="009D760D">
      <w:pPr>
        <w:pStyle w:val="Corpodetexto"/>
        <w:spacing w:line="360" w:lineRule="auto"/>
        <w:jc w:val="center"/>
        <w:rPr>
          <w:i w:val="0"/>
          <w:sz w:val="20"/>
          <w:szCs w:val="20"/>
        </w:rPr>
      </w:pPr>
      <w:r w:rsidRPr="00CB252D">
        <w:rPr>
          <w:sz w:val="20"/>
          <w:szCs w:val="20"/>
          <w:highlight w:val="yellow"/>
        </w:rPr>
        <w:t>(</w:t>
      </w:r>
      <w:r>
        <w:rPr>
          <w:sz w:val="20"/>
          <w:szCs w:val="20"/>
          <w:highlight w:val="yellow"/>
        </w:rPr>
        <w:t>adicionar neste espaço a ficha de disciplina e o plano de ensino da disciplina</w:t>
      </w:r>
      <w:r w:rsidRPr="00CB252D">
        <w:rPr>
          <w:sz w:val="20"/>
          <w:szCs w:val="20"/>
          <w:highlight w:val="yellow"/>
        </w:rPr>
        <w:t>)</w:t>
      </w:r>
    </w:p>
    <w:p w14:paraId="7E6EE4C1" w14:textId="77777777" w:rsidR="009D760D" w:rsidRDefault="009D760D" w:rsidP="00F67AA2">
      <w:pPr>
        <w:pStyle w:val="Corpodetexto"/>
        <w:jc w:val="center"/>
        <w:rPr>
          <w:i w:val="0"/>
        </w:rPr>
      </w:pPr>
    </w:p>
    <w:p w14:paraId="4EA9B9A1" w14:textId="77777777" w:rsidR="00141FF4" w:rsidRPr="00AE3B20" w:rsidRDefault="00141FF4" w:rsidP="00141FF4">
      <w:pPr>
        <w:pStyle w:val="Corpodetexto"/>
        <w:ind w:left="360"/>
        <w:rPr>
          <w:i w:val="0"/>
        </w:rPr>
      </w:pPr>
    </w:p>
    <w:sectPr w:rsidR="00141FF4" w:rsidRPr="00AE3B20" w:rsidSect="00671898">
      <w:footerReference w:type="default" r:id="rId16"/>
      <w:headerReference w:type="first" r:id="rId17"/>
      <w:pgSz w:w="12240" w:h="15840"/>
      <w:pgMar w:top="1138" w:right="1138" w:bottom="1138" w:left="11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CD82D" w14:textId="77777777" w:rsidR="00CE0539" w:rsidRDefault="00CE0539">
      <w:r>
        <w:separator/>
      </w:r>
    </w:p>
  </w:endnote>
  <w:endnote w:type="continuationSeparator" w:id="0">
    <w:p w14:paraId="7CEDEBFE" w14:textId="77777777" w:rsidR="00CE0539" w:rsidRDefault="00CE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8AD13" w14:textId="77777777" w:rsidR="002B24EC" w:rsidRDefault="002B24EC" w:rsidP="00A508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B46B5F" w14:textId="77777777" w:rsidR="002B24EC" w:rsidRDefault="002B24EC" w:rsidP="00B744A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98B88" w14:textId="27D48C8F" w:rsidR="00671898" w:rsidRDefault="00671898">
    <w:pPr>
      <w:pStyle w:val="Rodap"/>
      <w:jc w:val="right"/>
    </w:pPr>
  </w:p>
  <w:p w14:paraId="55B30EB7" w14:textId="77777777" w:rsidR="002B24EC" w:rsidRDefault="002B24EC" w:rsidP="00B744A2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4785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91EC9" w14:textId="6EDB7B5D" w:rsidR="00671898" w:rsidRDefault="003054E9">
        <w:pPr>
          <w:pStyle w:val="Rodap"/>
          <w:jc w:val="right"/>
        </w:pPr>
      </w:p>
    </w:sdtContent>
  </w:sdt>
  <w:p w14:paraId="3188A4A1" w14:textId="77777777" w:rsidR="00671898" w:rsidRDefault="0067189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063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90113" w14:textId="77777777" w:rsidR="00671898" w:rsidRDefault="0067189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4B1118" w14:textId="77777777" w:rsidR="00671898" w:rsidRDefault="0067189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0086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29F16" w14:textId="77777777" w:rsidR="00671898" w:rsidRDefault="0067189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E1065" w14:textId="77777777" w:rsidR="00671898" w:rsidRDefault="00671898" w:rsidP="00B744A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6D39F" w14:textId="77777777" w:rsidR="00CE0539" w:rsidRDefault="00CE0539">
      <w:r>
        <w:separator/>
      </w:r>
    </w:p>
  </w:footnote>
  <w:footnote w:type="continuationSeparator" w:id="0">
    <w:p w14:paraId="41829E62" w14:textId="77777777" w:rsidR="00CE0539" w:rsidRDefault="00CE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99C38" w14:textId="77777777" w:rsidR="002B24EC" w:rsidRDefault="002B24EC" w:rsidP="0055721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EAE41C" w14:textId="77777777" w:rsidR="002B24EC" w:rsidRDefault="002B24EC" w:rsidP="001F0C7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3B5FC" w14:textId="77777777" w:rsidR="00A924D0" w:rsidRPr="008C10FA" w:rsidRDefault="00A924D0" w:rsidP="00A924D0">
    <w:pPr>
      <w:spacing w:line="360" w:lineRule="auto"/>
      <w:jc w:val="center"/>
      <w:rPr>
        <w:b/>
        <w:bCs/>
        <w:sz w:val="28"/>
        <w:szCs w:val="28"/>
      </w:rPr>
    </w:pPr>
    <w:r w:rsidRPr="008C10FA">
      <w:rPr>
        <w:b/>
        <w:bCs/>
        <w:noProof/>
        <w:sz w:val="28"/>
        <w:szCs w:val="28"/>
        <w:lang w:val="en-US" w:eastAsia="en-US"/>
      </w:rPr>
      <w:drawing>
        <wp:anchor distT="0" distB="0" distL="114300" distR="114300" simplePos="0" relativeHeight="251662336" behindDoc="1" locked="0" layoutInCell="1" allowOverlap="1" wp14:anchorId="30570B54" wp14:editId="165A5595">
          <wp:simplePos x="0" y="0"/>
          <wp:positionH relativeFrom="margin">
            <wp:posOffset>247650</wp:posOffset>
          </wp:positionH>
          <wp:positionV relativeFrom="margin">
            <wp:posOffset>-1084144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" name="il_fi" descr="http://www.cocfi.ufu.br/imagens/UF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ocfi.ufu.br/imagens/UFU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10FA">
      <w:rPr>
        <w:b/>
        <w:bCs/>
        <w:noProof/>
        <w:sz w:val="28"/>
        <w:szCs w:val="28"/>
        <w:lang w:val="en-US" w:eastAsia="en-US"/>
      </w:rPr>
      <w:drawing>
        <wp:anchor distT="0" distB="0" distL="114300" distR="114300" simplePos="0" relativeHeight="251663360" behindDoc="1" locked="0" layoutInCell="1" allowOverlap="1" wp14:anchorId="2291F438" wp14:editId="5452DFEF">
          <wp:simplePos x="0" y="0"/>
          <wp:positionH relativeFrom="margin">
            <wp:posOffset>4670425</wp:posOffset>
          </wp:positionH>
          <wp:positionV relativeFrom="margin">
            <wp:posOffset>-1087755</wp:posOffset>
          </wp:positionV>
          <wp:extent cx="1459865" cy="699770"/>
          <wp:effectExtent l="0" t="0" r="6985" b="5080"/>
          <wp:wrapTight wrapText="bothSides">
            <wp:wrapPolygon edited="0">
              <wp:start x="0" y="0"/>
              <wp:lineTo x="0" y="21169"/>
              <wp:lineTo x="21421" y="21169"/>
              <wp:lineTo x="21421" y="0"/>
              <wp:lineTo x="0" y="0"/>
            </wp:wrapPolygon>
          </wp:wrapTight>
          <wp:docPr id="2" name="il_fi" descr="http://www.eventos.iqufu.ufu.br/2007/xxisbq/imagens/i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eventos.iqufu.ufu.br/2007/xxisbq/imagens/iq.jpg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10FA">
      <w:rPr>
        <w:b/>
        <w:bCs/>
        <w:sz w:val="28"/>
        <w:szCs w:val="28"/>
      </w:rPr>
      <w:t>Universidade Federal de Uberlândia</w:t>
    </w:r>
  </w:p>
  <w:p w14:paraId="1689448A" w14:textId="77777777" w:rsidR="00A924D0" w:rsidRPr="008C10FA" w:rsidRDefault="00A924D0" w:rsidP="00A924D0">
    <w:pPr>
      <w:spacing w:line="360" w:lineRule="auto"/>
      <w:jc w:val="center"/>
      <w:rPr>
        <w:b/>
        <w:bCs/>
        <w:sz w:val="28"/>
        <w:szCs w:val="28"/>
      </w:rPr>
    </w:pPr>
    <w:r w:rsidRPr="008C10FA">
      <w:rPr>
        <w:b/>
        <w:bCs/>
        <w:sz w:val="28"/>
        <w:szCs w:val="28"/>
      </w:rPr>
      <w:t>Instituto de Química</w:t>
    </w:r>
  </w:p>
  <w:p w14:paraId="2B171A41" w14:textId="77777777" w:rsidR="00A924D0" w:rsidRPr="008C10FA" w:rsidRDefault="00A924D0" w:rsidP="00A924D0">
    <w:pPr>
      <w:spacing w:line="360" w:lineRule="auto"/>
      <w:jc w:val="center"/>
      <w:rPr>
        <w:b/>
        <w:bCs/>
        <w:sz w:val="28"/>
        <w:szCs w:val="28"/>
      </w:rPr>
    </w:pPr>
    <w:r w:rsidRPr="008C10FA">
      <w:rPr>
        <w:b/>
        <w:bCs/>
        <w:sz w:val="28"/>
        <w:szCs w:val="28"/>
      </w:rPr>
      <w:t>Programa de Pós-Graduação em Química</w:t>
    </w:r>
  </w:p>
  <w:p w14:paraId="06F49DB6" w14:textId="77777777" w:rsidR="002B24EC" w:rsidRPr="00A924D0" w:rsidRDefault="002B24EC" w:rsidP="00A924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87408" w14:textId="17102E25" w:rsidR="002B24EC" w:rsidRPr="008C10FA" w:rsidRDefault="002B24EC" w:rsidP="008C10FA">
    <w:pPr>
      <w:spacing w:line="360" w:lineRule="auto"/>
      <w:jc w:val="center"/>
      <w:rPr>
        <w:b/>
        <w:bCs/>
        <w:sz w:val="28"/>
        <w:szCs w:val="28"/>
      </w:rPr>
    </w:pPr>
    <w:r w:rsidRPr="008C10FA">
      <w:rPr>
        <w:b/>
        <w:bCs/>
        <w:noProof/>
        <w:sz w:val="28"/>
        <w:szCs w:val="28"/>
        <w:lang w:val="en-US" w:eastAsia="en-US"/>
      </w:rPr>
      <w:drawing>
        <wp:anchor distT="0" distB="0" distL="114300" distR="114300" simplePos="0" relativeHeight="251659264" behindDoc="1" locked="0" layoutInCell="1" allowOverlap="1" wp14:anchorId="3099E053" wp14:editId="607E4204">
          <wp:simplePos x="0" y="0"/>
          <wp:positionH relativeFrom="margin">
            <wp:posOffset>247650</wp:posOffset>
          </wp:positionH>
          <wp:positionV relativeFrom="margin">
            <wp:posOffset>-1084144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6" name="il_fi" descr="http://www.cocfi.ufu.br/imagens/UF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ocfi.ufu.br/imagens/UFU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10FA">
      <w:rPr>
        <w:b/>
        <w:bCs/>
        <w:noProof/>
        <w:sz w:val="28"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 wp14:anchorId="135E7581" wp14:editId="17026B8B">
          <wp:simplePos x="0" y="0"/>
          <wp:positionH relativeFrom="margin">
            <wp:posOffset>4670425</wp:posOffset>
          </wp:positionH>
          <wp:positionV relativeFrom="margin">
            <wp:posOffset>-1087755</wp:posOffset>
          </wp:positionV>
          <wp:extent cx="1459865" cy="699770"/>
          <wp:effectExtent l="0" t="0" r="6985" b="5080"/>
          <wp:wrapTight wrapText="bothSides">
            <wp:wrapPolygon edited="0">
              <wp:start x="0" y="0"/>
              <wp:lineTo x="0" y="21169"/>
              <wp:lineTo x="21421" y="21169"/>
              <wp:lineTo x="21421" y="0"/>
              <wp:lineTo x="0" y="0"/>
            </wp:wrapPolygon>
          </wp:wrapTight>
          <wp:docPr id="17" name="il_fi" descr="http://www.eventos.iqufu.ufu.br/2007/xxisbq/imagens/i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eventos.iqufu.ufu.br/2007/xxisbq/imagens/iq.jpg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10FA">
      <w:rPr>
        <w:b/>
        <w:bCs/>
        <w:sz w:val="28"/>
        <w:szCs w:val="28"/>
      </w:rPr>
      <w:t>Universidade Federal de Uberlândia</w:t>
    </w:r>
  </w:p>
  <w:p w14:paraId="27282DAD" w14:textId="0A686BD9" w:rsidR="002B24EC" w:rsidRPr="008C10FA" w:rsidRDefault="002B24EC" w:rsidP="008C10FA">
    <w:pPr>
      <w:spacing w:line="360" w:lineRule="auto"/>
      <w:jc w:val="center"/>
      <w:rPr>
        <w:b/>
        <w:bCs/>
        <w:sz w:val="28"/>
        <w:szCs w:val="28"/>
      </w:rPr>
    </w:pPr>
    <w:r w:rsidRPr="008C10FA">
      <w:rPr>
        <w:b/>
        <w:bCs/>
        <w:sz w:val="28"/>
        <w:szCs w:val="28"/>
      </w:rPr>
      <w:t>Instituto de Química</w:t>
    </w:r>
  </w:p>
  <w:p w14:paraId="7524BF9D" w14:textId="77777777" w:rsidR="002B24EC" w:rsidRPr="008C10FA" w:rsidRDefault="002B24EC" w:rsidP="008C10FA">
    <w:pPr>
      <w:spacing w:line="360" w:lineRule="auto"/>
      <w:jc w:val="center"/>
      <w:rPr>
        <w:b/>
        <w:bCs/>
        <w:sz w:val="28"/>
        <w:szCs w:val="28"/>
      </w:rPr>
    </w:pPr>
    <w:r w:rsidRPr="008C10FA">
      <w:rPr>
        <w:b/>
        <w:bCs/>
        <w:sz w:val="28"/>
        <w:szCs w:val="28"/>
      </w:rPr>
      <w:t>Programa de Pós-Graduação em Química</w:t>
    </w:r>
  </w:p>
  <w:p w14:paraId="30084D9A" w14:textId="77777777" w:rsidR="002B24EC" w:rsidRDefault="002B24E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85889" w14:textId="77777777" w:rsidR="002B24EC" w:rsidRDefault="002B24E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2C97E" w14:textId="77777777" w:rsidR="002B24EC" w:rsidRDefault="002B24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459A7"/>
    <w:multiLevelType w:val="hybridMultilevel"/>
    <w:tmpl w:val="CB3E9F00"/>
    <w:lvl w:ilvl="0" w:tplc="E22C6C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5C6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DA7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0F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41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AFC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3E7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ABE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ACC6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F4362"/>
    <w:multiLevelType w:val="hybridMultilevel"/>
    <w:tmpl w:val="0E985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93A4A"/>
    <w:multiLevelType w:val="hybridMultilevel"/>
    <w:tmpl w:val="070A6AFE"/>
    <w:lvl w:ilvl="0" w:tplc="16369E6E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05BFC"/>
    <w:multiLevelType w:val="multilevel"/>
    <w:tmpl w:val="56545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0766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E86640"/>
    <w:multiLevelType w:val="hybridMultilevel"/>
    <w:tmpl w:val="8D323BDC"/>
    <w:lvl w:ilvl="0" w:tplc="3B86E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0709B"/>
    <w:multiLevelType w:val="hybridMultilevel"/>
    <w:tmpl w:val="552035EE"/>
    <w:lvl w:ilvl="0" w:tplc="DA06C2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BAD9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728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C0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A5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076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144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42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682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F276AE"/>
    <w:multiLevelType w:val="hybridMultilevel"/>
    <w:tmpl w:val="13D2B3B2"/>
    <w:lvl w:ilvl="0" w:tplc="9B629B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F420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286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0B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E8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965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FCF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C63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C6F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5E"/>
    <w:rsid w:val="00000A8E"/>
    <w:rsid w:val="00003201"/>
    <w:rsid w:val="0000403C"/>
    <w:rsid w:val="00005F67"/>
    <w:rsid w:val="00020373"/>
    <w:rsid w:val="00030C91"/>
    <w:rsid w:val="0003277D"/>
    <w:rsid w:val="00032E6F"/>
    <w:rsid w:val="00034A76"/>
    <w:rsid w:val="00050D9E"/>
    <w:rsid w:val="00052326"/>
    <w:rsid w:val="00052889"/>
    <w:rsid w:val="00054DAE"/>
    <w:rsid w:val="000673F8"/>
    <w:rsid w:val="000734FF"/>
    <w:rsid w:val="0007582D"/>
    <w:rsid w:val="00076D71"/>
    <w:rsid w:val="00095071"/>
    <w:rsid w:val="00097122"/>
    <w:rsid w:val="000A3DC5"/>
    <w:rsid w:val="000A49F7"/>
    <w:rsid w:val="000A6948"/>
    <w:rsid w:val="000B25A7"/>
    <w:rsid w:val="000C0E44"/>
    <w:rsid w:val="000C746A"/>
    <w:rsid w:val="000C79B1"/>
    <w:rsid w:val="000D29AB"/>
    <w:rsid w:val="000D3F1B"/>
    <w:rsid w:val="000D4E69"/>
    <w:rsid w:val="000D5896"/>
    <w:rsid w:val="000F5EC5"/>
    <w:rsid w:val="00100252"/>
    <w:rsid w:val="0010154D"/>
    <w:rsid w:val="00102685"/>
    <w:rsid w:val="001027CA"/>
    <w:rsid w:val="0011426B"/>
    <w:rsid w:val="001152BC"/>
    <w:rsid w:val="00124CCD"/>
    <w:rsid w:val="0012762D"/>
    <w:rsid w:val="001277A8"/>
    <w:rsid w:val="00141FF4"/>
    <w:rsid w:val="00160CE6"/>
    <w:rsid w:val="00163BCF"/>
    <w:rsid w:val="0016461C"/>
    <w:rsid w:val="00164EB7"/>
    <w:rsid w:val="00165BE0"/>
    <w:rsid w:val="00176752"/>
    <w:rsid w:val="00176BD3"/>
    <w:rsid w:val="0019797B"/>
    <w:rsid w:val="00197E43"/>
    <w:rsid w:val="001A52EF"/>
    <w:rsid w:val="001B12C6"/>
    <w:rsid w:val="001B694B"/>
    <w:rsid w:val="001B6D04"/>
    <w:rsid w:val="001D2551"/>
    <w:rsid w:val="001D77EC"/>
    <w:rsid w:val="001E3ADF"/>
    <w:rsid w:val="001E64BC"/>
    <w:rsid w:val="001F0C73"/>
    <w:rsid w:val="00203E4C"/>
    <w:rsid w:val="00206955"/>
    <w:rsid w:val="00216D4E"/>
    <w:rsid w:val="002245A5"/>
    <w:rsid w:val="00224972"/>
    <w:rsid w:val="00233F17"/>
    <w:rsid w:val="00242AAE"/>
    <w:rsid w:val="002516E7"/>
    <w:rsid w:val="00251AA8"/>
    <w:rsid w:val="002553C8"/>
    <w:rsid w:val="00255A15"/>
    <w:rsid w:val="002564C2"/>
    <w:rsid w:val="00260D81"/>
    <w:rsid w:val="00260F17"/>
    <w:rsid w:val="00276216"/>
    <w:rsid w:val="00286F9A"/>
    <w:rsid w:val="00292C4D"/>
    <w:rsid w:val="002961FD"/>
    <w:rsid w:val="002A09EF"/>
    <w:rsid w:val="002A467B"/>
    <w:rsid w:val="002A5E9F"/>
    <w:rsid w:val="002B24EC"/>
    <w:rsid w:val="002C13CB"/>
    <w:rsid w:val="002C6227"/>
    <w:rsid w:val="002C74AA"/>
    <w:rsid w:val="002D5975"/>
    <w:rsid w:val="002D74EF"/>
    <w:rsid w:val="002E4D48"/>
    <w:rsid w:val="002E78A0"/>
    <w:rsid w:val="002F2593"/>
    <w:rsid w:val="002F43B6"/>
    <w:rsid w:val="002F6CAA"/>
    <w:rsid w:val="00302F01"/>
    <w:rsid w:val="003054E9"/>
    <w:rsid w:val="00305BDB"/>
    <w:rsid w:val="00305DC9"/>
    <w:rsid w:val="00316102"/>
    <w:rsid w:val="00323B65"/>
    <w:rsid w:val="00335A3C"/>
    <w:rsid w:val="00336927"/>
    <w:rsid w:val="0034453D"/>
    <w:rsid w:val="00356788"/>
    <w:rsid w:val="0035710D"/>
    <w:rsid w:val="0036493C"/>
    <w:rsid w:val="00382A2F"/>
    <w:rsid w:val="003944A1"/>
    <w:rsid w:val="003A2937"/>
    <w:rsid w:val="003B3273"/>
    <w:rsid w:val="003B6DC7"/>
    <w:rsid w:val="003C154B"/>
    <w:rsid w:val="003D1FA7"/>
    <w:rsid w:val="003D63B3"/>
    <w:rsid w:val="003E1E66"/>
    <w:rsid w:val="003E228B"/>
    <w:rsid w:val="003E28AD"/>
    <w:rsid w:val="003E485C"/>
    <w:rsid w:val="003F2FAC"/>
    <w:rsid w:val="00401C9B"/>
    <w:rsid w:val="0041208E"/>
    <w:rsid w:val="0041371C"/>
    <w:rsid w:val="00420D4F"/>
    <w:rsid w:val="00422ABB"/>
    <w:rsid w:val="00440023"/>
    <w:rsid w:val="004414DB"/>
    <w:rsid w:val="00441C39"/>
    <w:rsid w:val="004511C5"/>
    <w:rsid w:val="00456D04"/>
    <w:rsid w:val="00463377"/>
    <w:rsid w:val="0046463E"/>
    <w:rsid w:val="00464BA2"/>
    <w:rsid w:val="00465729"/>
    <w:rsid w:val="00474433"/>
    <w:rsid w:val="00482CB1"/>
    <w:rsid w:val="004835EB"/>
    <w:rsid w:val="00491B66"/>
    <w:rsid w:val="00496C40"/>
    <w:rsid w:val="004A11EC"/>
    <w:rsid w:val="004A5FC3"/>
    <w:rsid w:val="004C00A1"/>
    <w:rsid w:val="004C35B8"/>
    <w:rsid w:val="004C625E"/>
    <w:rsid w:val="004C6F5F"/>
    <w:rsid w:val="004D2FDA"/>
    <w:rsid w:val="004D69BB"/>
    <w:rsid w:val="004D776E"/>
    <w:rsid w:val="004E28C3"/>
    <w:rsid w:val="004E7835"/>
    <w:rsid w:val="004E7FBF"/>
    <w:rsid w:val="005008DC"/>
    <w:rsid w:val="00505BBB"/>
    <w:rsid w:val="0051125E"/>
    <w:rsid w:val="00512551"/>
    <w:rsid w:val="005174E7"/>
    <w:rsid w:val="00523787"/>
    <w:rsid w:val="00527BB6"/>
    <w:rsid w:val="00557219"/>
    <w:rsid w:val="0056743B"/>
    <w:rsid w:val="00571C66"/>
    <w:rsid w:val="0057772C"/>
    <w:rsid w:val="005820CD"/>
    <w:rsid w:val="00583830"/>
    <w:rsid w:val="00590227"/>
    <w:rsid w:val="005A5172"/>
    <w:rsid w:val="005A7119"/>
    <w:rsid w:val="005A77A2"/>
    <w:rsid w:val="005D0CD7"/>
    <w:rsid w:val="005E4188"/>
    <w:rsid w:val="005E7514"/>
    <w:rsid w:val="00601F9B"/>
    <w:rsid w:val="006026A0"/>
    <w:rsid w:val="00603AC1"/>
    <w:rsid w:val="00605072"/>
    <w:rsid w:val="00607499"/>
    <w:rsid w:val="00607BD2"/>
    <w:rsid w:val="0061620F"/>
    <w:rsid w:val="00633A59"/>
    <w:rsid w:val="00644478"/>
    <w:rsid w:val="0065525C"/>
    <w:rsid w:val="0065654B"/>
    <w:rsid w:val="00670EE4"/>
    <w:rsid w:val="00671898"/>
    <w:rsid w:val="006751E8"/>
    <w:rsid w:val="006827F3"/>
    <w:rsid w:val="00683E19"/>
    <w:rsid w:val="00691507"/>
    <w:rsid w:val="006919C7"/>
    <w:rsid w:val="006A09BD"/>
    <w:rsid w:val="006A1BC9"/>
    <w:rsid w:val="006A237B"/>
    <w:rsid w:val="006A7721"/>
    <w:rsid w:val="006C56AC"/>
    <w:rsid w:val="006C7331"/>
    <w:rsid w:val="006C76D0"/>
    <w:rsid w:val="006D732A"/>
    <w:rsid w:val="006D7DF2"/>
    <w:rsid w:val="006E4CC5"/>
    <w:rsid w:val="006E4CD5"/>
    <w:rsid w:val="006F3AE6"/>
    <w:rsid w:val="006F5E0B"/>
    <w:rsid w:val="00710869"/>
    <w:rsid w:val="00713136"/>
    <w:rsid w:val="007142A8"/>
    <w:rsid w:val="00721C21"/>
    <w:rsid w:val="00733BE1"/>
    <w:rsid w:val="00736B22"/>
    <w:rsid w:val="007412E8"/>
    <w:rsid w:val="00771A26"/>
    <w:rsid w:val="00773387"/>
    <w:rsid w:val="007743A5"/>
    <w:rsid w:val="00774E07"/>
    <w:rsid w:val="00774FBF"/>
    <w:rsid w:val="00776215"/>
    <w:rsid w:val="00776D29"/>
    <w:rsid w:val="00777330"/>
    <w:rsid w:val="007921A5"/>
    <w:rsid w:val="007A645E"/>
    <w:rsid w:val="007A6BC1"/>
    <w:rsid w:val="007B64A7"/>
    <w:rsid w:val="007B7E11"/>
    <w:rsid w:val="007C0556"/>
    <w:rsid w:val="007C3882"/>
    <w:rsid w:val="007C6984"/>
    <w:rsid w:val="007C724D"/>
    <w:rsid w:val="007E0E69"/>
    <w:rsid w:val="007E4A3F"/>
    <w:rsid w:val="007F1121"/>
    <w:rsid w:val="007F5254"/>
    <w:rsid w:val="00804325"/>
    <w:rsid w:val="008064A5"/>
    <w:rsid w:val="0081228D"/>
    <w:rsid w:val="0081544C"/>
    <w:rsid w:val="00817083"/>
    <w:rsid w:val="008449D8"/>
    <w:rsid w:val="00867D44"/>
    <w:rsid w:val="008707B4"/>
    <w:rsid w:val="00870A92"/>
    <w:rsid w:val="008842F6"/>
    <w:rsid w:val="00884B3A"/>
    <w:rsid w:val="00896486"/>
    <w:rsid w:val="008A0577"/>
    <w:rsid w:val="008A522A"/>
    <w:rsid w:val="008B00F2"/>
    <w:rsid w:val="008C10FA"/>
    <w:rsid w:val="008C2D78"/>
    <w:rsid w:val="008D40B1"/>
    <w:rsid w:val="008D5A06"/>
    <w:rsid w:val="008E0AAD"/>
    <w:rsid w:val="008E23B9"/>
    <w:rsid w:val="008E35B2"/>
    <w:rsid w:val="008E78AF"/>
    <w:rsid w:val="009028C6"/>
    <w:rsid w:val="00921053"/>
    <w:rsid w:val="00923E8E"/>
    <w:rsid w:val="0093046D"/>
    <w:rsid w:val="00934790"/>
    <w:rsid w:val="009402B0"/>
    <w:rsid w:val="009406B3"/>
    <w:rsid w:val="00943E3F"/>
    <w:rsid w:val="0094769F"/>
    <w:rsid w:val="009504E7"/>
    <w:rsid w:val="009561BB"/>
    <w:rsid w:val="009578FE"/>
    <w:rsid w:val="00964507"/>
    <w:rsid w:val="009650BA"/>
    <w:rsid w:val="009657DC"/>
    <w:rsid w:val="00973162"/>
    <w:rsid w:val="00973B7F"/>
    <w:rsid w:val="00974BEF"/>
    <w:rsid w:val="00983AF1"/>
    <w:rsid w:val="00984446"/>
    <w:rsid w:val="009877B8"/>
    <w:rsid w:val="00995804"/>
    <w:rsid w:val="00997F5E"/>
    <w:rsid w:val="009A3749"/>
    <w:rsid w:val="009A468D"/>
    <w:rsid w:val="009B379E"/>
    <w:rsid w:val="009B415E"/>
    <w:rsid w:val="009B76CC"/>
    <w:rsid w:val="009C2FC5"/>
    <w:rsid w:val="009C37CD"/>
    <w:rsid w:val="009C6EE9"/>
    <w:rsid w:val="009C7C42"/>
    <w:rsid w:val="009D1DA5"/>
    <w:rsid w:val="009D760D"/>
    <w:rsid w:val="009E608D"/>
    <w:rsid w:val="009F0FC6"/>
    <w:rsid w:val="009F2177"/>
    <w:rsid w:val="00A108F5"/>
    <w:rsid w:val="00A22878"/>
    <w:rsid w:val="00A2604E"/>
    <w:rsid w:val="00A2622A"/>
    <w:rsid w:val="00A337D4"/>
    <w:rsid w:val="00A34DAE"/>
    <w:rsid w:val="00A35352"/>
    <w:rsid w:val="00A42B60"/>
    <w:rsid w:val="00A47DB5"/>
    <w:rsid w:val="00A47EDF"/>
    <w:rsid w:val="00A5083B"/>
    <w:rsid w:val="00A54BA1"/>
    <w:rsid w:val="00A572D9"/>
    <w:rsid w:val="00A642B7"/>
    <w:rsid w:val="00A67634"/>
    <w:rsid w:val="00A73A10"/>
    <w:rsid w:val="00A75C5B"/>
    <w:rsid w:val="00A77922"/>
    <w:rsid w:val="00A803D9"/>
    <w:rsid w:val="00A83FAB"/>
    <w:rsid w:val="00A924D0"/>
    <w:rsid w:val="00AB22F1"/>
    <w:rsid w:val="00AC0EEE"/>
    <w:rsid w:val="00AC2284"/>
    <w:rsid w:val="00AD3143"/>
    <w:rsid w:val="00AE3B20"/>
    <w:rsid w:val="00AE4FA9"/>
    <w:rsid w:val="00AF3D99"/>
    <w:rsid w:val="00AF704A"/>
    <w:rsid w:val="00AF7DA9"/>
    <w:rsid w:val="00B06156"/>
    <w:rsid w:val="00B108BB"/>
    <w:rsid w:val="00B144E5"/>
    <w:rsid w:val="00B23147"/>
    <w:rsid w:val="00B26ECA"/>
    <w:rsid w:val="00B311AB"/>
    <w:rsid w:val="00B35937"/>
    <w:rsid w:val="00B55CB1"/>
    <w:rsid w:val="00B61ACF"/>
    <w:rsid w:val="00B63AD1"/>
    <w:rsid w:val="00B744A2"/>
    <w:rsid w:val="00B74F2B"/>
    <w:rsid w:val="00BA01A7"/>
    <w:rsid w:val="00BA214E"/>
    <w:rsid w:val="00BA41DB"/>
    <w:rsid w:val="00BA626D"/>
    <w:rsid w:val="00BB28DC"/>
    <w:rsid w:val="00BB3782"/>
    <w:rsid w:val="00BB424A"/>
    <w:rsid w:val="00BB6242"/>
    <w:rsid w:val="00BC263E"/>
    <w:rsid w:val="00BC416C"/>
    <w:rsid w:val="00BD0688"/>
    <w:rsid w:val="00BD7ACE"/>
    <w:rsid w:val="00C032CC"/>
    <w:rsid w:val="00C04AEA"/>
    <w:rsid w:val="00C30376"/>
    <w:rsid w:val="00C31A3F"/>
    <w:rsid w:val="00C336B4"/>
    <w:rsid w:val="00C37768"/>
    <w:rsid w:val="00C41158"/>
    <w:rsid w:val="00C44674"/>
    <w:rsid w:val="00C44C67"/>
    <w:rsid w:val="00C56E83"/>
    <w:rsid w:val="00C57B45"/>
    <w:rsid w:val="00C629CB"/>
    <w:rsid w:val="00C74F9B"/>
    <w:rsid w:val="00C75978"/>
    <w:rsid w:val="00C764AB"/>
    <w:rsid w:val="00C766B9"/>
    <w:rsid w:val="00C873D9"/>
    <w:rsid w:val="00C90CDB"/>
    <w:rsid w:val="00C91A76"/>
    <w:rsid w:val="00CA08D6"/>
    <w:rsid w:val="00CA32D5"/>
    <w:rsid w:val="00CA7CFA"/>
    <w:rsid w:val="00CB560F"/>
    <w:rsid w:val="00CC21B1"/>
    <w:rsid w:val="00CC2549"/>
    <w:rsid w:val="00CD4E4C"/>
    <w:rsid w:val="00CE0539"/>
    <w:rsid w:val="00CE4F09"/>
    <w:rsid w:val="00CF64F2"/>
    <w:rsid w:val="00D016FF"/>
    <w:rsid w:val="00D03C69"/>
    <w:rsid w:val="00D05376"/>
    <w:rsid w:val="00D11A24"/>
    <w:rsid w:val="00D1626A"/>
    <w:rsid w:val="00D2336A"/>
    <w:rsid w:val="00D317C9"/>
    <w:rsid w:val="00D35B19"/>
    <w:rsid w:val="00D44749"/>
    <w:rsid w:val="00D506BF"/>
    <w:rsid w:val="00D565FB"/>
    <w:rsid w:val="00D62569"/>
    <w:rsid w:val="00D62777"/>
    <w:rsid w:val="00D75E76"/>
    <w:rsid w:val="00D76C99"/>
    <w:rsid w:val="00D77C39"/>
    <w:rsid w:val="00D81F96"/>
    <w:rsid w:val="00D9732E"/>
    <w:rsid w:val="00D9736B"/>
    <w:rsid w:val="00DA1CDB"/>
    <w:rsid w:val="00DB206C"/>
    <w:rsid w:val="00DB5CDF"/>
    <w:rsid w:val="00DC7DE2"/>
    <w:rsid w:val="00DD5988"/>
    <w:rsid w:val="00DE24C3"/>
    <w:rsid w:val="00DE32DD"/>
    <w:rsid w:val="00E05E58"/>
    <w:rsid w:val="00E145C4"/>
    <w:rsid w:val="00E16467"/>
    <w:rsid w:val="00E1728F"/>
    <w:rsid w:val="00E43C14"/>
    <w:rsid w:val="00E475B4"/>
    <w:rsid w:val="00E610E5"/>
    <w:rsid w:val="00E665A4"/>
    <w:rsid w:val="00E70D45"/>
    <w:rsid w:val="00E718A3"/>
    <w:rsid w:val="00E719A6"/>
    <w:rsid w:val="00E90C04"/>
    <w:rsid w:val="00EA2DD6"/>
    <w:rsid w:val="00EA62FA"/>
    <w:rsid w:val="00EA6A98"/>
    <w:rsid w:val="00EB39B5"/>
    <w:rsid w:val="00EB7E9E"/>
    <w:rsid w:val="00EC00FB"/>
    <w:rsid w:val="00ED14E3"/>
    <w:rsid w:val="00ED2FD9"/>
    <w:rsid w:val="00EE38BA"/>
    <w:rsid w:val="00EF1086"/>
    <w:rsid w:val="00EF1726"/>
    <w:rsid w:val="00EF736A"/>
    <w:rsid w:val="00F053BD"/>
    <w:rsid w:val="00F05D9B"/>
    <w:rsid w:val="00F06454"/>
    <w:rsid w:val="00F159BB"/>
    <w:rsid w:val="00F218C6"/>
    <w:rsid w:val="00F21CA1"/>
    <w:rsid w:val="00F24374"/>
    <w:rsid w:val="00F27B7F"/>
    <w:rsid w:val="00F30145"/>
    <w:rsid w:val="00F31441"/>
    <w:rsid w:val="00F427E6"/>
    <w:rsid w:val="00F429E4"/>
    <w:rsid w:val="00F47A39"/>
    <w:rsid w:val="00F613EB"/>
    <w:rsid w:val="00F67AA2"/>
    <w:rsid w:val="00F847C3"/>
    <w:rsid w:val="00F87BFB"/>
    <w:rsid w:val="00F922A4"/>
    <w:rsid w:val="00F975AC"/>
    <w:rsid w:val="00FA0F7E"/>
    <w:rsid w:val="00FA71A6"/>
    <w:rsid w:val="00FB1D87"/>
    <w:rsid w:val="00FB4794"/>
    <w:rsid w:val="00FC018B"/>
    <w:rsid w:val="00FC269A"/>
    <w:rsid w:val="00FC48F7"/>
    <w:rsid w:val="00FD4C7D"/>
    <w:rsid w:val="00FE057E"/>
    <w:rsid w:val="00FE2482"/>
    <w:rsid w:val="00FF0F76"/>
    <w:rsid w:val="00FF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ADC73A6"/>
  <w15:docId w15:val="{701209F7-FDCD-4621-BBCB-D8C32525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8A0"/>
    <w:rPr>
      <w:sz w:val="24"/>
      <w:szCs w:val="24"/>
    </w:rPr>
  </w:style>
  <w:style w:type="paragraph" w:styleId="Ttulo1">
    <w:name w:val="heading 1"/>
    <w:basedOn w:val="Normal"/>
    <w:next w:val="Normal"/>
    <w:qFormat/>
    <w:rsid w:val="002E78A0"/>
    <w:pPr>
      <w:keepNext/>
      <w:spacing w:line="360" w:lineRule="auto"/>
      <w:jc w:val="center"/>
      <w:outlineLvl w:val="0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6D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56D04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E78A0"/>
    <w:pPr>
      <w:ind w:left="5400"/>
      <w:jc w:val="both"/>
    </w:pPr>
  </w:style>
  <w:style w:type="paragraph" w:styleId="Corpodetexto">
    <w:name w:val="Body Text"/>
    <w:basedOn w:val="Normal"/>
    <w:rsid w:val="002E78A0"/>
    <w:pPr>
      <w:spacing w:line="480" w:lineRule="auto"/>
      <w:jc w:val="both"/>
    </w:pPr>
    <w:rPr>
      <w:i/>
      <w:iCs/>
    </w:rPr>
  </w:style>
  <w:style w:type="paragraph" w:styleId="Recuodecorpodetexto2">
    <w:name w:val="Body Text Indent 2"/>
    <w:basedOn w:val="Normal"/>
    <w:rsid w:val="002E78A0"/>
    <w:pPr>
      <w:spacing w:line="480" w:lineRule="auto"/>
      <w:ind w:left="708"/>
      <w:jc w:val="both"/>
    </w:pPr>
    <w:rPr>
      <w:i/>
      <w:iCs/>
    </w:rPr>
  </w:style>
  <w:style w:type="paragraph" w:styleId="Recuodecorpodetexto3">
    <w:name w:val="Body Text Indent 3"/>
    <w:basedOn w:val="Normal"/>
    <w:rsid w:val="002E78A0"/>
    <w:pPr>
      <w:ind w:left="5220"/>
      <w:jc w:val="both"/>
    </w:pPr>
  </w:style>
  <w:style w:type="paragraph" w:styleId="Rodap">
    <w:name w:val="footer"/>
    <w:basedOn w:val="Normal"/>
    <w:link w:val="RodapChar"/>
    <w:uiPriority w:val="99"/>
    <w:rsid w:val="00B744A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B744A2"/>
  </w:style>
  <w:style w:type="paragraph" w:styleId="Cabealho">
    <w:name w:val="header"/>
    <w:basedOn w:val="Normal"/>
    <w:link w:val="CabealhoChar"/>
    <w:uiPriority w:val="99"/>
    <w:rsid w:val="001F0C73"/>
    <w:pPr>
      <w:tabs>
        <w:tab w:val="center" w:pos="4252"/>
        <w:tab w:val="right" w:pos="8504"/>
      </w:tabs>
    </w:pPr>
  </w:style>
  <w:style w:type="character" w:customStyle="1" w:styleId="tx-psmhighlight-sword-1">
    <w:name w:val="tx-psmhighlight-sword-1"/>
    <w:rsid w:val="002245A5"/>
  </w:style>
  <w:style w:type="table" w:styleId="Tabelacomgrade">
    <w:name w:val="Table Grid"/>
    <w:basedOn w:val="Tabelanormal"/>
    <w:uiPriority w:val="59"/>
    <w:rsid w:val="000D4E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56D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456D04"/>
    <w:rPr>
      <w:b/>
      <w:bCs/>
      <w:sz w:val="28"/>
      <w:szCs w:val="28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995804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E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E5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9732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9732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D9732E"/>
    <w:pPr>
      <w:spacing w:after="100"/>
      <w:ind w:left="480"/>
    </w:pPr>
  </w:style>
  <w:style w:type="paragraph" w:styleId="Sumrio1">
    <w:name w:val="toc 1"/>
    <w:basedOn w:val="Normal"/>
    <w:next w:val="Normal"/>
    <w:autoRedefine/>
    <w:uiPriority w:val="39"/>
    <w:unhideWhenUsed/>
    <w:rsid w:val="00D9732E"/>
    <w:pPr>
      <w:spacing w:after="100"/>
    </w:pPr>
  </w:style>
  <w:style w:type="character" w:styleId="Hyperlink">
    <w:name w:val="Hyperlink"/>
    <w:basedOn w:val="Fontepargpadro"/>
    <w:uiPriority w:val="99"/>
    <w:unhideWhenUsed/>
    <w:rsid w:val="00D9732E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8C10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cocfi.ufu.br/imagens/UFU.png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eventos.iqufu.ufu.br/2007/xxisbq/imagens/iq.jp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cocfi.ufu.br/imagens/UFU.png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eventos.iqufu.ufu.br/2007/xxisbq/imagens/iq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645DC-3C7F-F340-B2C4-76141A61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32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 DO MONITOR</vt:lpstr>
      <vt:lpstr>NOME DO MONITOR</vt:lpstr>
    </vt:vector>
  </TitlesOfParts>
  <Company>ufu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MONITOR</dc:title>
  <dc:creator>diren</dc:creator>
  <cp:lastModifiedBy>Raquel Sousa</cp:lastModifiedBy>
  <cp:revision>7</cp:revision>
  <cp:lastPrinted>2021-02-27T23:43:00Z</cp:lastPrinted>
  <dcterms:created xsi:type="dcterms:W3CDTF">2021-03-03T12:52:00Z</dcterms:created>
  <dcterms:modified xsi:type="dcterms:W3CDTF">2021-03-03T13:13:00Z</dcterms:modified>
</cp:coreProperties>
</file>